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89" w:rsidRDefault="006B7F79" w:rsidP="00CF0E4C">
      <w:pPr>
        <w:jc w:val="right"/>
        <w:rPr>
          <w:color w:val="333333"/>
          <w:sz w:val="22"/>
          <w:szCs w:val="22"/>
        </w:rPr>
      </w:pPr>
      <w:r>
        <w:rPr>
          <w:noProof/>
          <w:sz w:val="20"/>
          <w:szCs w:val="20"/>
        </w:rPr>
        <w:drawing>
          <wp:inline distT="0" distB="0" distL="0" distR="0">
            <wp:extent cx="7556500" cy="10681335"/>
            <wp:effectExtent l="19050" t="0" r="6350" b="0"/>
            <wp:docPr id="1" name="Рисунок 1" descr="49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р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89" w:rsidRDefault="00270689" w:rsidP="00270689">
      <w:pPr>
        <w:jc w:val="center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lastRenderedPageBreak/>
        <w:t>СЕТКА ЗАНИМАТЕЛЬНЫХ ДЕЛ ДЕТСКО</w:t>
      </w:r>
      <w:r w:rsidR="00382F54">
        <w:rPr>
          <w:b/>
          <w:color w:val="333333"/>
          <w:sz w:val="22"/>
          <w:szCs w:val="22"/>
        </w:rPr>
        <w:t>ГО САДА № 49 на учебный год 2016-2017</w:t>
      </w:r>
      <w:r>
        <w:rPr>
          <w:b/>
          <w:color w:val="333333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433" w:tblpY="247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2"/>
        <w:gridCol w:w="1986"/>
        <w:gridCol w:w="1842"/>
        <w:gridCol w:w="1984"/>
        <w:gridCol w:w="1983"/>
      </w:tblGrid>
      <w:tr w:rsidR="00270689" w:rsidRPr="0022609B" w:rsidTr="0022609B">
        <w:trPr>
          <w:trHeight w:val="4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Возрастная групп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ПОНЕДЕЛЬ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ЧЕТВЕР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70689" w:rsidRPr="0022609B" w:rsidRDefault="00270689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ПЯТНИЦА</w:t>
            </w:r>
          </w:p>
        </w:tc>
      </w:tr>
      <w:tr w:rsidR="00E521CF" w:rsidRPr="0022609B" w:rsidTr="00E521CF">
        <w:trPr>
          <w:trHeight w:val="1621"/>
        </w:trPr>
        <w:tc>
          <w:tcPr>
            <w:tcW w:w="13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 xml:space="preserve">2 группа раннего возраста </w:t>
            </w:r>
          </w:p>
          <w:p w:rsidR="00E521CF" w:rsidRPr="0022609B" w:rsidRDefault="00E521CF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(2-3 года)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Худ.-эст. развитие (лепка)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22609B" w:rsidRDefault="00E521CF" w:rsidP="00E8554D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Речевое развитие (развитие речи)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22609B" w:rsidRDefault="00E521CF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Познавательное развитие (ознакомл. с окруж. миром)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22609B" w:rsidRDefault="00E521CF" w:rsidP="00E8554D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E521CF" w:rsidRPr="0022609B" w:rsidRDefault="00E521CF" w:rsidP="00E8554D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5.50-16.1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E521CF" w:rsidRPr="0022609B" w:rsidRDefault="00E521CF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8.50-9.00 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E8554D" w:rsidRDefault="00E521CF" w:rsidP="00E8554D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Познавательное развитие (ФЭМП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Худ.-эст. развитие (рисование)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2. Физическое развитие 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5.50-16.10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22609B">
              <w:rPr>
                <w:color w:val="333333"/>
                <w:sz w:val="20"/>
                <w:szCs w:val="20"/>
              </w:rPr>
              <w:t>(</w:t>
            </w:r>
            <w:r w:rsidRPr="0022609B">
              <w:rPr>
                <w:b/>
                <w:color w:val="333333"/>
                <w:sz w:val="20"/>
                <w:szCs w:val="20"/>
              </w:rPr>
              <w:t>Восп.)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8.50-9.00</w:t>
            </w: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E521CF" w:rsidRPr="0022609B" w:rsidRDefault="00E521CF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Речевое развитие</w:t>
            </w:r>
          </w:p>
          <w:p w:rsidR="00E521CF" w:rsidRPr="0022609B" w:rsidRDefault="00E521CF" w:rsidP="00E521CF">
            <w:pPr>
              <w:rPr>
                <w:color w:val="333333"/>
                <w:sz w:val="20"/>
                <w:szCs w:val="20"/>
              </w:rPr>
            </w:pPr>
          </w:p>
        </w:tc>
      </w:tr>
      <w:tr w:rsidR="0022609B" w:rsidRPr="0022609B" w:rsidTr="0022609B">
        <w:trPr>
          <w:trHeight w:val="797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Младшая группа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(3-4 года)</w:t>
            </w:r>
          </w:p>
        </w:tc>
        <w:tc>
          <w:tcPr>
            <w:tcW w:w="19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8.50-9.05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 на воздухе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Познавательное развитие (ознакомл. с окруж. миром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10-9.25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 Познавательное развитие (ФЭМП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3. Физическое развитие 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5.50-16.0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Речевое развитие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Худ.-эст. развитие (лепка/аппликация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22609B" w:rsidRDefault="00F73DBE" w:rsidP="002260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10-9.</w:t>
            </w:r>
            <w:r w:rsidR="00CF2F3E">
              <w:rPr>
                <w:color w:val="333333"/>
                <w:sz w:val="20"/>
                <w:szCs w:val="20"/>
              </w:rPr>
              <w:t>25</w:t>
            </w:r>
          </w:p>
        </w:tc>
      </w:tr>
      <w:tr w:rsidR="0022609B" w:rsidRPr="0022609B" w:rsidTr="0022609B">
        <w:trPr>
          <w:trHeight w:val="1471"/>
        </w:trPr>
        <w:tc>
          <w:tcPr>
            <w:tcW w:w="13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Конструиров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2609B" w:rsidRPr="0022609B" w:rsidTr="0022609B">
        <w:trPr>
          <w:trHeight w:val="1517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Средняя группа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(4-5 лет)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10-9.30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 на воздух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1. Познавательное развитие (ФЭМП) 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9.35-9.55 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Познавательное развитие (ознакомл. с окр. миром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35-9.55</w:t>
            </w: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CF2F3E" w:rsidP="002260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35-9.55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 Худ.-эст.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(лепка/апплик.)</w:t>
            </w: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</w:p>
        </w:tc>
      </w:tr>
      <w:tr w:rsidR="0022609B" w:rsidRPr="0022609B" w:rsidTr="0022609B">
        <w:trPr>
          <w:trHeight w:val="567"/>
        </w:trPr>
        <w:tc>
          <w:tcPr>
            <w:tcW w:w="13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Конструирован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2609B" w:rsidRPr="0022609B" w:rsidTr="0022609B">
        <w:trPr>
          <w:trHeight w:val="1746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 xml:space="preserve">Старшая группа 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(5-6 лет)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</w:t>
            </w:r>
            <w:r w:rsidRPr="0022609B">
              <w:rPr>
                <w:sz w:val="20"/>
                <w:szCs w:val="20"/>
              </w:rPr>
              <w:t xml:space="preserve"> </w:t>
            </w:r>
            <w:r w:rsidRPr="0022609B">
              <w:rPr>
                <w:color w:val="333333"/>
                <w:sz w:val="20"/>
                <w:szCs w:val="20"/>
              </w:rPr>
              <w:t xml:space="preserve"> Познавательное развитие (ознакомл. с окр. миром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40-10.05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sz w:val="20"/>
                <w:szCs w:val="20"/>
              </w:rPr>
              <w:t>9.00-9.25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рисование)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Физическ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40-10.0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9.00-9.25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Речев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Познавательное развитие (ФЭМП)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Худ.-эст. развитие (лепка/апплик.)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 на воздухе</w:t>
            </w:r>
          </w:p>
        </w:tc>
      </w:tr>
      <w:tr w:rsidR="0022609B" w:rsidRPr="0022609B" w:rsidTr="0022609B">
        <w:trPr>
          <w:trHeight w:val="751"/>
        </w:trPr>
        <w:tc>
          <w:tcPr>
            <w:tcW w:w="13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Конструирова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2609B" w:rsidRPr="0022609B" w:rsidTr="0022609B">
        <w:trPr>
          <w:trHeight w:val="205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Подготовительная группа 1</w:t>
            </w:r>
          </w:p>
          <w:p w:rsidR="0022609B" w:rsidRPr="0022609B" w:rsidRDefault="0022609B" w:rsidP="0022609B">
            <w:pPr>
              <w:pStyle w:val="ab"/>
              <w:numPr>
                <w:ilvl w:val="1"/>
                <w:numId w:val="6"/>
              </w:num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лет)</w:t>
            </w:r>
          </w:p>
        </w:tc>
        <w:tc>
          <w:tcPr>
            <w:tcW w:w="19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Познавательное развитие (ФЭМП)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2. Физическое развитие 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0.10-10.40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sz w:val="20"/>
                <w:szCs w:val="20"/>
              </w:rPr>
              <w:t>3.</w:t>
            </w:r>
            <w:r w:rsidRPr="0022609B">
              <w:rPr>
                <w:color w:val="333333"/>
                <w:sz w:val="20"/>
                <w:szCs w:val="20"/>
              </w:rPr>
              <w:t xml:space="preserve">  Физическое развитие на воздухе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 Познавательное развитие (ознакомл. с окр. миром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лепка/апплик.)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1.35-12.0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1. Познавательное развитие (ФЭМП) 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E521CF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0.10-10.40</w:t>
            </w:r>
          </w:p>
        </w:tc>
        <w:tc>
          <w:tcPr>
            <w:tcW w:w="19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Восприятие музыки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35-12</w:t>
            </w:r>
            <w:r w:rsidRPr="0022609B">
              <w:rPr>
                <w:color w:val="333333"/>
                <w:sz w:val="20"/>
                <w:szCs w:val="20"/>
              </w:rPr>
              <w:t>.05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Худ.-эст. развитие (рисование)</w:t>
            </w:r>
          </w:p>
        </w:tc>
      </w:tr>
      <w:tr w:rsidR="0022609B" w:rsidRPr="0022609B" w:rsidTr="00CF0E4C">
        <w:trPr>
          <w:trHeight w:val="432"/>
        </w:trPr>
        <w:tc>
          <w:tcPr>
            <w:tcW w:w="13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Конструирование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22609B" w:rsidRPr="0022609B" w:rsidTr="00CF0E4C">
        <w:trPr>
          <w:trHeight w:val="280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Подготовительная группа 2</w:t>
            </w:r>
          </w:p>
          <w:p w:rsidR="0022609B" w:rsidRPr="0022609B" w:rsidRDefault="0022609B" w:rsidP="0022609B">
            <w:pPr>
              <w:pStyle w:val="ab"/>
              <w:numPr>
                <w:ilvl w:val="1"/>
                <w:numId w:val="7"/>
              </w:numPr>
              <w:ind w:left="426"/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b/>
                <w:color w:val="333333"/>
                <w:sz w:val="20"/>
                <w:szCs w:val="20"/>
              </w:rPr>
              <w:t>лет)</w:t>
            </w:r>
          </w:p>
        </w:tc>
        <w:tc>
          <w:tcPr>
            <w:tcW w:w="19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 Познавательное развитие (ознакомл. с окр. миром)</w:t>
            </w:r>
          </w:p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лепка/апплик.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Физическое развитие на воздухе</w:t>
            </w:r>
          </w:p>
        </w:tc>
        <w:tc>
          <w:tcPr>
            <w:tcW w:w="1986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Музыка</w:t>
            </w:r>
          </w:p>
          <w:p w:rsidR="0022609B" w:rsidRPr="0022609B" w:rsidRDefault="0022609B" w:rsidP="0022609B">
            <w:pPr>
              <w:jc w:val="center"/>
              <w:rPr>
                <w:sz w:val="20"/>
                <w:szCs w:val="20"/>
              </w:rPr>
            </w:pPr>
            <w:r w:rsidRPr="0022609B">
              <w:rPr>
                <w:sz w:val="20"/>
                <w:szCs w:val="20"/>
              </w:rPr>
              <w:t>11.35-12.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1.Познавательное развитие </w:t>
            </w:r>
          </w:p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(ФЭМП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 xml:space="preserve">2. Физическое развитие 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0.10-10.40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Речевое развитие</w:t>
            </w:r>
          </w:p>
          <w:p w:rsidR="0022609B" w:rsidRPr="0022609B" w:rsidRDefault="0022609B" w:rsidP="0022609B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Худ.-эст. развитие (рисование)</w:t>
            </w: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Музыка</w:t>
            </w:r>
          </w:p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1.35-12.05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. Познавательное развитие (ФЭМП)</w:t>
            </w:r>
          </w:p>
          <w:p w:rsidR="0022609B" w:rsidRPr="0022609B" w:rsidRDefault="0022609B" w:rsidP="00E521CF">
            <w:pPr>
              <w:rPr>
                <w:color w:val="333333"/>
                <w:sz w:val="20"/>
                <w:szCs w:val="20"/>
              </w:rPr>
            </w:pPr>
          </w:p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2. Физическое развитие</w:t>
            </w:r>
          </w:p>
          <w:p w:rsidR="0022609B" w:rsidRPr="0022609B" w:rsidRDefault="0022609B" w:rsidP="00E521CF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10.10-10.40</w:t>
            </w:r>
          </w:p>
        </w:tc>
      </w:tr>
      <w:tr w:rsidR="0022609B" w:rsidRPr="0022609B" w:rsidTr="00CF0E4C">
        <w:trPr>
          <w:trHeight w:val="513"/>
        </w:trPr>
        <w:tc>
          <w:tcPr>
            <w:tcW w:w="13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609B" w:rsidRPr="0022609B" w:rsidRDefault="0022609B" w:rsidP="0022609B">
            <w:pPr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22609B" w:rsidRPr="0022609B" w:rsidRDefault="0022609B" w:rsidP="0022609B">
            <w:pPr>
              <w:jc w:val="center"/>
              <w:rPr>
                <w:color w:val="333333"/>
                <w:sz w:val="20"/>
                <w:szCs w:val="20"/>
              </w:rPr>
            </w:pPr>
            <w:r w:rsidRPr="0022609B">
              <w:rPr>
                <w:color w:val="333333"/>
                <w:sz w:val="20"/>
                <w:szCs w:val="20"/>
              </w:rPr>
              <w:t>3. Конструирование</w:t>
            </w:r>
          </w:p>
        </w:tc>
      </w:tr>
    </w:tbl>
    <w:p w:rsidR="0022609B" w:rsidRDefault="0022609B" w:rsidP="00CF0E4C">
      <w:pPr>
        <w:pBdr>
          <w:bottom w:val="single" w:sz="4" w:space="0" w:color="auto"/>
        </w:pBdr>
        <w:jc w:val="right"/>
        <w:rPr>
          <w:color w:val="333333"/>
          <w:sz w:val="22"/>
          <w:szCs w:val="22"/>
        </w:rPr>
      </w:pPr>
    </w:p>
    <w:p w:rsidR="00270689" w:rsidRDefault="0022609B" w:rsidP="00CF0E4C">
      <w:pPr>
        <w:jc w:val="right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  <w:r w:rsidR="00CF0E4C">
        <w:rPr>
          <w:b/>
          <w:color w:val="333333"/>
          <w:sz w:val="22"/>
          <w:szCs w:val="22"/>
        </w:rPr>
        <w:lastRenderedPageBreak/>
        <w:t xml:space="preserve"> </w:t>
      </w:r>
    </w:p>
    <w:p w:rsidR="00270689" w:rsidRPr="00CF0F4A" w:rsidRDefault="00270689" w:rsidP="00270689">
      <w:pPr>
        <w:jc w:val="center"/>
        <w:rPr>
          <w:sz w:val="28"/>
          <w:szCs w:val="28"/>
        </w:rPr>
      </w:pPr>
      <w:r w:rsidRPr="00CF0F4A">
        <w:rPr>
          <w:sz w:val="28"/>
          <w:szCs w:val="28"/>
        </w:rPr>
        <w:t>СОВМЕСТНАЯ ДЕЯТЕЛЬНОСТЬ ВЗРОСЛЫХ И ДЕТЕЙ В МУЗЫКАЛЬНО-ФИЗКУЛЬТУРНОМ ЗАЛЕ</w:t>
      </w:r>
    </w:p>
    <w:p w:rsidR="00270689" w:rsidRPr="00CF0F4A" w:rsidRDefault="00270689" w:rsidP="00270689">
      <w:pPr>
        <w:jc w:val="center"/>
        <w:rPr>
          <w:sz w:val="28"/>
          <w:szCs w:val="2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25"/>
        <w:gridCol w:w="1276"/>
        <w:gridCol w:w="903"/>
        <w:gridCol w:w="940"/>
        <w:gridCol w:w="425"/>
        <w:gridCol w:w="1417"/>
        <w:gridCol w:w="142"/>
        <w:gridCol w:w="1559"/>
        <w:gridCol w:w="1843"/>
      </w:tblGrid>
      <w:tr w:rsidR="00270689" w:rsidRPr="00CF0F4A" w:rsidTr="00955443">
        <w:trPr>
          <w:trHeight w:val="273"/>
        </w:trPr>
        <w:tc>
          <w:tcPr>
            <w:tcW w:w="2410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ГРУППЫ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ПОНЕДЕЛЬНИК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ВТОРНИ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СРЕДА</w:t>
            </w:r>
          </w:p>
        </w:tc>
        <w:tc>
          <w:tcPr>
            <w:tcW w:w="1559" w:type="dxa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ЧЕТВЕРГ</w:t>
            </w:r>
          </w:p>
        </w:tc>
        <w:tc>
          <w:tcPr>
            <w:tcW w:w="1843" w:type="dxa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t>ПЯТНИЦА</w:t>
            </w:r>
          </w:p>
        </w:tc>
      </w:tr>
      <w:tr w:rsidR="00270689" w:rsidRPr="00CF0F4A" w:rsidTr="00955443">
        <w:trPr>
          <w:trHeight w:val="445"/>
        </w:trPr>
        <w:tc>
          <w:tcPr>
            <w:tcW w:w="10915" w:type="dxa"/>
            <w:gridSpan w:val="10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УТРЕННЯЯ ГИМНАСТИКА</w:t>
            </w: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0689" w:rsidRPr="00CF0F4A" w:rsidTr="00955443">
        <w:trPr>
          <w:trHeight w:val="411"/>
        </w:trPr>
        <w:tc>
          <w:tcPr>
            <w:tcW w:w="2410" w:type="dxa"/>
            <w:gridSpan w:val="2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  <w:r w:rsidRPr="00CF0F4A">
              <w:rPr>
                <w:sz w:val="28"/>
                <w:szCs w:val="28"/>
              </w:rPr>
              <w:t>8.00</w:t>
            </w:r>
          </w:p>
        </w:tc>
      </w:tr>
      <w:tr w:rsidR="00270689" w:rsidRPr="00CF0F4A" w:rsidTr="00955443">
        <w:trPr>
          <w:trHeight w:val="411"/>
        </w:trPr>
        <w:tc>
          <w:tcPr>
            <w:tcW w:w="2410" w:type="dxa"/>
            <w:gridSpan w:val="2"/>
            <w:shd w:val="clear" w:color="auto" w:fill="auto"/>
          </w:tcPr>
          <w:p w:rsidR="00270689" w:rsidRPr="00CF0F4A" w:rsidRDefault="00270689" w:rsidP="001B6339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 xml:space="preserve">СТАРШАЯ 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  <w:r w:rsidRPr="00CF0F4A">
              <w:rPr>
                <w:sz w:val="28"/>
                <w:szCs w:val="28"/>
              </w:rPr>
              <w:t>8.10</w:t>
            </w:r>
          </w:p>
        </w:tc>
      </w:tr>
      <w:tr w:rsidR="00270689" w:rsidRPr="00CF0F4A" w:rsidTr="00955443">
        <w:trPr>
          <w:trHeight w:val="391"/>
        </w:trPr>
        <w:tc>
          <w:tcPr>
            <w:tcW w:w="2410" w:type="dxa"/>
            <w:gridSpan w:val="2"/>
            <w:shd w:val="clear" w:color="auto" w:fill="auto"/>
          </w:tcPr>
          <w:p w:rsidR="00270689" w:rsidRPr="00CF0F4A" w:rsidRDefault="001B633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ПОДГОТОВИ-ТЕЛЬНАЯ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  <w:r w:rsidRPr="00CF0F4A">
              <w:rPr>
                <w:sz w:val="28"/>
                <w:szCs w:val="28"/>
              </w:rPr>
              <w:t>8.20</w:t>
            </w:r>
          </w:p>
        </w:tc>
      </w:tr>
      <w:tr w:rsidR="00270689" w:rsidRPr="00CF0F4A" w:rsidTr="00955443">
        <w:trPr>
          <w:trHeight w:val="645"/>
        </w:trPr>
        <w:tc>
          <w:tcPr>
            <w:tcW w:w="2410" w:type="dxa"/>
            <w:gridSpan w:val="2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 xml:space="preserve">ПОДГОТОВИ-ТЕЛЬНАЯ </w:t>
            </w:r>
            <w:r w:rsidR="001B63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  <w:r w:rsidRPr="00CF0F4A">
              <w:rPr>
                <w:sz w:val="28"/>
                <w:szCs w:val="28"/>
              </w:rPr>
              <w:t>8.30</w:t>
            </w:r>
          </w:p>
        </w:tc>
      </w:tr>
      <w:tr w:rsidR="00270689" w:rsidRPr="00CF0F4A" w:rsidTr="00955443">
        <w:trPr>
          <w:trHeight w:val="312"/>
        </w:trPr>
        <w:tc>
          <w:tcPr>
            <w:tcW w:w="10915" w:type="dxa"/>
            <w:gridSpan w:val="10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СОВМЕСТНАЯ ДЕЯТЕЛЬНОСТЬ ВЗРОСЛЫХ И ДЕТЕЙ</w:t>
            </w:r>
          </w:p>
          <w:p w:rsidR="00270689" w:rsidRPr="00CF0F4A" w:rsidRDefault="00270689" w:rsidP="00955443">
            <w:pPr>
              <w:jc w:val="center"/>
              <w:rPr>
                <w:sz w:val="28"/>
                <w:szCs w:val="28"/>
              </w:rPr>
            </w:pPr>
          </w:p>
        </w:tc>
      </w:tr>
      <w:tr w:rsidR="00270689" w:rsidRPr="00CF0F4A" w:rsidTr="00955443">
        <w:trPr>
          <w:trHeight w:val="1016"/>
        </w:trPr>
        <w:tc>
          <w:tcPr>
            <w:tcW w:w="1985" w:type="dxa"/>
            <w:shd w:val="clear" w:color="auto" w:fill="auto"/>
          </w:tcPr>
          <w:p w:rsidR="00EC6AB8" w:rsidRDefault="00EC6AB8" w:rsidP="00EC6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РАННЯЯ ГРУППА</w:t>
            </w:r>
          </w:p>
          <w:p w:rsidR="00270689" w:rsidRPr="002209C4" w:rsidRDefault="00EC6AB8" w:rsidP="00EC6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-3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AB8" w:rsidRDefault="00EC6AB8" w:rsidP="00955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  <w:p w:rsidR="00270689" w:rsidRPr="00F07738" w:rsidRDefault="00EC6AB8" w:rsidP="00955443">
            <w:pPr>
              <w:jc w:val="center"/>
            </w:pPr>
            <w:r>
              <w:rPr>
                <w:sz w:val="22"/>
                <w:szCs w:val="22"/>
              </w:rPr>
              <w:t xml:space="preserve"> 15.5</w:t>
            </w:r>
            <w:r w:rsidR="00270689" w:rsidRPr="00F07738">
              <w:rPr>
                <w:sz w:val="22"/>
                <w:szCs w:val="22"/>
              </w:rPr>
              <w:t>0-16.10</w:t>
            </w:r>
          </w:p>
          <w:p w:rsidR="00270689" w:rsidRPr="00F07738" w:rsidRDefault="00270689" w:rsidP="00955443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70689" w:rsidRPr="00117A8B" w:rsidRDefault="00270689" w:rsidP="00F73DBE">
            <w:pPr>
              <w:pStyle w:val="ab"/>
              <w:ind w:left="34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jc w:val="center"/>
            </w:pPr>
            <w:r w:rsidRPr="002209C4">
              <w:rPr>
                <w:sz w:val="22"/>
                <w:szCs w:val="22"/>
              </w:rPr>
              <w:t>8.50-9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C6AB8" w:rsidRDefault="00EC6AB8" w:rsidP="00EC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  <w:p w:rsidR="00270689" w:rsidRPr="00F07738" w:rsidRDefault="00EC6AB8" w:rsidP="00955443">
            <w:pPr>
              <w:jc w:val="center"/>
            </w:pPr>
            <w:r>
              <w:rPr>
                <w:sz w:val="22"/>
                <w:szCs w:val="22"/>
              </w:rPr>
              <w:t>15.5</w:t>
            </w:r>
            <w:r w:rsidR="00270689" w:rsidRPr="00F07738">
              <w:rPr>
                <w:sz w:val="22"/>
                <w:szCs w:val="22"/>
              </w:rPr>
              <w:t>0-16.10</w:t>
            </w:r>
          </w:p>
        </w:tc>
        <w:tc>
          <w:tcPr>
            <w:tcW w:w="1843" w:type="dxa"/>
            <w:shd w:val="clear" w:color="auto" w:fill="auto"/>
          </w:tcPr>
          <w:p w:rsidR="00270689" w:rsidRPr="00117A8B" w:rsidRDefault="00270689" w:rsidP="00F73DBE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ind w:left="35" w:right="-109" w:hanging="12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jc w:val="center"/>
            </w:pPr>
            <w:r>
              <w:rPr>
                <w:sz w:val="22"/>
                <w:szCs w:val="22"/>
              </w:rPr>
              <w:t>8.50-9.00</w:t>
            </w:r>
          </w:p>
        </w:tc>
      </w:tr>
      <w:tr w:rsidR="00270689" w:rsidRPr="00CF0F4A" w:rsidTr="00955443">
        <w:trPr>
          <w:trHeight w:val="996"/>
        </w:trPr>
        <w:tc>
          <w:tcPr>
            <w:tcW w:w="1985" w:type="dxa"/>
            <w:shd w:val="clear" w:color="auto" w:fill="auto"/>
          </w:tcPr>
          <w:p w:rsidR="00EC6AB8" w:rsidRDefault="00EC6AB8" w:rsidP="00955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ЛАДШАЯ ГРУППА </w:t>
            </w:r>
          </w:p>
          <w:p w:rsidR="00270689" w:rsidRPr="002209C4" w:rsidRDefault="00EC6AB8" w:rsidP="00955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-4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2209C4" w:rsidRDefault="00270689" w:rsidP="00EC6AB8">
            <w:pPr>
              <w:pStyle w:val="ab"/>
              <w:ind w:left="0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ind w:left="176" w:hanging="119"/>
              <w:jc w:val="center"/>
            </w:pPr>
            <w:r w:rsidRPr="002209C4">
              <w:rPr>
                <w:sz w:val="22"/>
                <w:szCs w:val="22"/>
              </w:rPr>
              <w:t>8.50-9.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70689" w:rsidRPr="002209C4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Default="00270689" w:rsidP="00955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-9.2</w:t>
            </w:r>
            <w:r w:rsidR="0022609B">
              <w:rPr>
                <w:sz w:val="22"/>
                <w:szCs w:val="22"/>
              </w:rPr>
              <w:t>5</w:t>
            </w:r>
          </w:p>
          <w:p w:rsidR="009C08A2" w:rsidRDefault="009C08A2" w:rsidP="00EC6AB8">
            <w:pPr>
              <w:jc w:val="center"/>
              <w:rPr>
                <w:sz w:val="22"/>
                <w:szCs w:val="22"/>
              </w:rPr>
            </w:pPr>
          </w:p>
          <w:p w:rsidR="00EC6AB8" w:rsidRDefault="00EC6AB8" w:rsidP="00EC6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  <w:r w:rsidR="0022609B">
              <w:rPr>
                <w:sz w:val="22"/>
                <w:szCs w:val="22"/>
              </w:rPr>
              <w:t xml:space="preserve"> 15.50-16.10</w:t>
            </w:r>
          </w:p>
          <w:p w:rsidR="00EC6AB8" w:rsidRPr="00F07738" w:rsidRDefault="00EC6AB8" w:rsidP="009C08A2"/>
        </w:tc>
        <w:tc>
          <w:tcPr>
            <w:tcW w:w="1701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08A2" w:rsidRDefault="009C08A2" w:rsidP="009C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  <w:p w:rsidR="00270689" w:rsidRPr="00F07738" w:rsidRDefault="00F73DBE" w:rsidP="00955443">
            <w:pPr>
              <w:jc w:val="center"/>
            </w:pPr>
            <w:r>
              <w:rPr>
                <w:sz w:val="22"/>
                <w:szCs w:val="22"/>
              </w:rPr>
              <w:t>9.10-9.25</w:t>
            </w:r>
          </w:p>
        </w:tc>
      </w:tr>
      <w:tr w:rsidR="00270689" w:rsidRPr="00CF0F4A" w:rsidTr="00955443">
        <w:trPr>
          <w:trHeight w:val="1016"/>
        </w:trPr>
        <w:tc>
          <w:tcPr>
            <w:tcW w:w="1985" w:type="dxa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СРЕДНЯЯ</w:t>
            </w: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(4-5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2209C4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9.10</w:t>
            </w:r>
            <w:r>
              <w:rPr>
                <w:sz w:val="22"/>
                <w:szCs w:val="22"/>
              </w:rPr>
              <w:t>-9.3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08A2" w:rsidRDefault="009C08A2" w:rsidP="009C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  <w:p w:rsidR="00270689" w:rsidRPr="00F07738" w:rsidRDefault="009C08A2" w:rsidP="00955443">
            <w:pPr>
              <w:jc w:val="center"/>
            </w:pPr>
            <w:r>
              <w:t>9.35-9.5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9.35-9.55</w:t>
            </w:r>
          </w:p>
          <w:p w:rsidR="00270689" w:rsidRPr="00F07738" w:rsidRDefault="00270689" w:rsidP="0095544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9C08A2" w:rsidP="00F73DBE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F73DBE">
              <w:rPr>
                <w:sz w:val="22"/>
                <w:szCs w:val="22"/>
              </w:rPr>
              <w:t>35-9.55</w:t>
            </w:r>
          </w:p>
        </w:tc>
      </w:tr>
      <w:tr w:rsidR="00270689" w:rsidRPr="00CF0F4A" w:rsidTr="00955443">
        <w:trPr>
          <w:trHeight w:val="996"/>
        </w:trPr>
        <w:tc>
          <w:tcPr>
            <w:tcW w:w="1985" w:type="dxa"/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СТАРШАЯ</w:t>
            </w:r>
            <w:r w:rsidR="00EC6AB8">
              <w:rPr>
                <w:b/>
                <w:sz w:val="28"/>
                <w:szCs w:val="28"/>
              </w:rPr>
              <w:t xml:space="preserve"> </w:t>
            </w: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(5-6 Л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Pr="00F07738" w:rsidRDefault="00270689" w:rsidP="00955443">
            <w:pPr>
              <w:jc w:val="center"/>
            </w:pPr>
            <w:r>
              <w:rPr>
                <w:sz w:val="22"/>
                <w:szCs w:val="22"/>
              </w:rPr>
              <w:t>9.40</w:t>
            </w:r>
            <w:r w:rsidRPr="00F07738">
              <w:rPr>
                <w:sz w:val="22"/>
                <w:szCs w:val="22"/>
              </w:rPr>
              <w:t>-10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jc w:val="center"/>
            </w:pPr>
            <w:r>
              <w:rPr>
                <w:sz w:val="22"/>
                <w:szCs w:val="22"/>
              </w:rPr>
              <w:t>9.00-9.2</w:t>
            </w:r>
            <w:r w:rsidRPr="00F0773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9.40-10.05</w:t>
            </w:r>
          </w:p>
          <w:p w:rsidR="00270689" w:rsidRPr="00F07738" w:rsidRDefault="00270689" w:rsidP="00955443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9.00-9.25</w:t>
            </w:r>
          </w:p>
        </w:tc>
        <w:tc>
          <w:tcPr>
            <w:tcW w:w="1843" w:type="dxa"/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</w:tr>
      <w:tr w:rsidR="00270689" w:rsidRPr="00CF0F4A" w:rsidTr="00955443">
        <w:trPr>
          <w:trHeight w:val="1016"/>
        </w:trPr>
        <w:tc>
          <w:tcPr>
            <w:tcW w:w="1985" w:type="dxa"/>
            <w:shd w:val="clear" w:color="auto" w:fill="auto"/>
          </w:tcPr>
          <w:p w:rsidR="00270689" w:rsidRPr="00CF0F4A" w:rsidRDefault="00EC6AB8" w:rsidP="00955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1 (6-7 ЕТ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08A2" w:rsidRDefault="009C08A2" w:rsidP="009C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ОЕ РАЗВИТИЕ</w:t>
            </w:r>
          </w:p>
          <w:p w:rsidR="00270689" w:rsidRPr="00F07738" w:rsidRDefault="009C08A2" w:rsidP="00955443">
            <w:pPr>
              <w:jc w:val="center"/>
            </w:pPr>
            <w:r>
              <w:t>10.10-10.4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0689" w:rsidRPr="00F07738" w:rsidRDefault="00270689" w:rsidP="009C08A2">
            <w:pPr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270689" w:rsidP="00955443">
            <w:pPr>
              <w:jc w:val="center"/>
            </w:pPr>
            <w:r>
              <w:rPr>
                <w:sz w:val="22"/>
                <w:szCs w:val="22"/>
              </w:rPr>
              <w:t>11.3</w:t>
            </w:r>
            <w:r w:rsidR="009C08A2">
              <w:rPr>
                <w:sz w:val="22"/>
                <w:szCs w:val="22"/>
              </w:rPr>
              <w:t>5-12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10.10-10.40</w:t>
            </w:r>
          </w:p>
          <w:p w:rsidR="00270689" w:rsidRPr="00F07738" w:rsidRDefault="00270689" w:rsidP="0095544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11.35-12.05</w:t>
            </w:r>
          </w:p>
        </w:tc>
      </w:tr>
      <w:tr w:rsidR="00270689" w:rsidRPr="00CF0F4A" w:rsidTr="00955443">
        <w:trPr>
          <w:trHeight w:val="10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</w:t>
            </w:r>
            <w:r w:rsidR="00EC6AB8">
              <w:rPr>
                <w:b/>
                <w:sz w:val="28"/>
                <w:szCs w:val="28"/>
              </w:rPr>
              <w:t xml:space="preserve"> 2</w:t>
            </w:r>
          </w:p>
          <w:p w:rsidR="00270689" w:rsidRPr="00CF0F4A" w:rsidRDefault="00270689" w:rsidP="00955443">
            <w:pPr>
              <w:jc w:val="center"/>
              <w:rPr>
                <w:b/>
                <w:sz w:val="28"/>
                <w:szCs w:val="28"/>
              </w:rPr>
            </w:pPr>
            <w:r w:rsidRPr="00CF0F4A">
              <w:rPr>
                <w:b/>
                <w:sz w:val="28"/>
                <w:szCs w:val="28"/>
              </w:rPr>
              <w:t>(6-7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9" w:rsidRPr="00F07738" w:rsidRDefault="00270689" w:rsidP="0095544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9" w:rsidRPr="00117A8B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11.35-12.0</w:t>
            </w:r>
            <w:r w:rsidR="00270689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A2" w:rsidRPr="00F07738" w:rsidRDefault="009C08A2" w:rsidP="009C08A2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Pr="00F07738" w:rsidRDefault="009C08A2" w:rsidP="009C08A2">
            <w:pPr>
              <w:jc w:val="center"/>
            </w:pPr>
            <w:r w:rsidRPr="00F07738">
              <w:rPr>
                <w:sz w:val="22"/>
                <w:szCs w:val="22"/>
              </w:rPr>
              <w:t xml:space="preserve"> 10.10-10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9" w:rsidRPr="002209C4" w:rsidRDefault="00270689" w:rsidP="00955443">
            <w:pPr>
              <w:pStyle w:val="ab"/>
              <w:ind w:left="-108"/>
              <w:jc w:val="center"/>
            </w:pPr>
            <w:r>
              <w:rPr>
                <w:sz w:val="22"/>
                <w:szCs w:val="22"/>
              </w:rPr>
              <w:t>ВОСПРИЯТИЕ МУЗЫКИ</w:t>
            </w:r>
          </w:p>
          <w:p w:rsidR="00270689" w:rsidRPr="00F07738" w:rsidRDefault="009C08A2" w:rsidP="00955443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270689" w:rsidRPr="00F07738">
              <w:rPr>
                <w:sz w:val="22"/>
                <w:szCs w:val="22"/>
              </w:rPr>
              <w:t>.</w:t>
            </w:r>
            <w:r w:rsidR="0022609B">
              <w:rPr>
                <w:sz w:val="22"/>
                <w:szCs w:val="22"/>
              </w:rPr>
              <w:t>35-12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89" w:rsidRPr="00F07738" w:rsidRDefault="00270689" w:rsidP="00955443">
            <w:pPr>
              <w:jc w:val="center"/>
            </w:pPr>
            <w:r w:rsidRPr="00F07738">
              <w:rPr>
                <w:sz w:val="22"/>
                <w:szCs w:val="22"/>
              </w:rPr>
              <w:t>ФИЗИЧЕСК</w:t>
            </w:r>
            <w:r>
              <w:rPr>
                <w:sz w:val="22"/>
                <w:szCs w:val="22"/>
              </w:rPr>
              <w:t>ОЕ РАЗВИТИЕ</w:t>
            </w:r>
          </w:p>
          <w:p w:rsidR="00270689" w:rsidRPr="00F07738" w:rsidRDefault="009C08A2" w:rsidP="00955443">
            <w:pPr>
              <w:jc w:val="center"/>
            </w:pPr>
            <w:r>
              <w:t>10.10-10.4</w:t>
            </w:r>
            <w:r w:rsidR="00270689">
              <w:t>0</w:t>
            </w:r>
          </w:p>
        </w:tc>
      </w:tr>
    </w:tbl>
    <w:p w:rsidR="00270689" w:rsidRDefault="00270689" w:rsidP="00270689">
      <w:pPr>
        <w:spacing w:after="200"/>
        <w:jc w:val="both"/>
        <w:rPr>
          <w:b/>
          <w:color w:val="333333"/>
          <w:sz w:val="22"/>
          <w:szCs w:val="22"/>
        </w:rPr>
      </w:pPr>
    </w:p>
    <w:p w:rsidR="00270689" w:rsidRDefault="00270689" w:rsidP="00270689">
      <w:pPr>
        <w:rPr>
          <w:b/>
          <w:color w:val="333333"/>
          <w:sz w:val="22"/>
          <w:szCs w:val="22"/>
        </w:rPr>
        <w:sectPr w:rsidR="00270689" w:rsidSect="0022609B">
          <w:pgSz w:w="11906" w:h="16838"/>
          <w:pgMar w:top="568" w:right="851" w:bottom="142" w:left="851" w:header="709" w:footer="709" w:gutter="0"/>
          <w:cols w:space="720"/>
        </w:sectPr>
      </w:pPr>
    </w:p>
    <w:p w:rsidR="009C4752" w:rsidRDefault="009C4752" w:rsidP="009C4752">
      <w:pPr>
        <w:jc w:val="right"/>
        <w:rPr>
          <w:b/>
          <w:sz w:val="28"/>
          <w:szCs w:val="28"/>
        </w:rPr>
      </w:pPr>
    </w:p>
    <w:p w:rsidR="009C4752" w:rsidRPr="00A95A8D" w:rsidRDefault="009C4752" w:rsidP="001B6339">
      <w:pPr>
        <w:ind w:left="-426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A95A8D" w:rsidRDefault="009C4752" w:rsidP="009C47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группа раннего возраста (2-3</w:t>
      </w:r>
      <w:r w:rsidRPr="00A95A8D">
        <w:rPr>
          <w:b/>
          <w:sz w:val="40"/>
          <w:szCs w:val="40"/>
        </w:rPr>
        <w:t xml:space="preserve"> года)</w:t>
      </w:r>
    </w:p>
    <w:p w:rsidR="009C4752" w:rsidRPr="00A95A8D" w:rsidRDefault="009C4752" w:rsidP="009C4752">
      <w:pPr>
        <w:jc w:val="center"/>
        <w:rPr>
          <w:b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9C4752" w:rsidRPr="00AE2CF1" w:rsidTr="00953010">
        <w:tc>
          <w:tcPr>
            <w:tcW w:w="3687" w:type="dxa"/>
          </w:tcPr>
          <w:p w:rsidR="009C4752" w:rsidRPr="00AE2CF1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AE2CF1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</w:tcPr>
          <w:p w:rsidR="00E8554D" w:rsidRPr="00AE2CF1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E8554D" w:rsidRPr="00AE2CF1" w:rsidRDefault="00E8554D" w:rsidP="00E8554D">
            <w:pPr>
              <w:rPr>
                <w:color w:val="333333"/>
                <w:sz w:val="32"/>
                <w:szCs w:val="32"/>
              </w:rPr>
            </w:pPr>
          </w:p>
          <w:p w:rsidR="00E8554D" w:rsidRPr="00AE2CF1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 (</w:t>
            </w:r>
            <w:r>
              <w:rPr>
                <w:color w:val="333333"/>
                <w:sz w:val="32"/>
                <w:szCs w:val="32"/>
              </w:rPr>
              <w:t>лепка</w:t>
            </w:r>
            <w:r w:rsidRPr="00AE2CF1">
              <w:rPr>
                <w:color w:val="333333"/>
                <w:sz w:val="32"/>
                <w:szCs w:val="32"/>
              </w:rPr>
              <w:t>)</w:t>
            </w:r>
          </w:p>
          <w:p w:rsidR="009C4752" w:rsidRPr="00AE2CF1" w:rsidRDefault="009C4752" w:rsidP="00E855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AE2CF1" w:rsidTr="00953010">
        <w:tc>
          <w:tcPr>
            <w:tcW w:w="3687" w:type="dxa"/>
          </w:tcPr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AE2CF1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</w:tcPr>
          <w:p w:rsidR="00E8554D" w:rsidRPr="00AE2CF1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E8554D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E8554D" w:rsidRPr="00AE2CF1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Физическое развитие</w:t>
            </w:r>
          </w:p>
          <w:p w:rsidR="00E8554D" w:rsidRPr="00AE2CF1" w:rsidRDefault="00E8554D" w:rsidP="00E8554D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15.50-16.10</w:t>
            </w:r>
          </w:p>
          <w:p w:rsidR="009C4752" w:rsidRPr="00AE2CF1" w:rsidRDefault="009C4752" w:rsidP="00E8554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AE2CF1" w:rsidTr="00953010">
        <w:tc>
          <w:tcPr>
            <w:tcW w:w="3687" w:type="dxa"/>
          </w:tcPr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AE2CF1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9C4752" w:rsidRPr="00AE2CF1" w:rsidRDefault="00AE2CF1" w:rsidP="00AE2CF1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 (м</w:t>
            </w:r>
            <w:r w:rsidR="009C4752" w:rsidRPr="00AE2CF1">
              <w:rPr>
                <w:color w:val="333333"/>
                <w:sz w:val="32"/>
                <w:szCs w:val="32"/>
              </w:rPr>
              <w:t>узыка</w:t>
            </w:r>
            <w:r w:rsidRPr="00AE2CF1">
              <w:rPr>
                <w:color w:val="333333"/>
                <w:sz w:val="32"/>
                <w:szCs w:val="32"/>
              </w:rPr>
              <w:t>)</w:t>
            </w:r>
          </w:p>
          <w:p w:rsidR="009C4752" w:rsidRPr="00AE2CF1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8.50-9.00</w:t>
            </w:r>
          </w:p>
          <w:p w:rsidR="00AE2CF1" w:rsidRPr="00AE2CF1" w:rsidRDefault="00AE2CF1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AE2CF1" w:rsidRPr="00AE2CF1" w:rsidRDefault="00AE2CF1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9C4752" w:rsidRPr="00AE2CF1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AE2CF1" w:rsidRDefault="009C4752" w:rsidP="009970E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AE2CF1" w:rsidTr="00953010">
        <w:tc>
          <w:tcPr>
            <w:tcW w:w="3687" w:type="dxa"/>
          </w:tcPr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AE2CF1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9C4752" w:rsidRPr="00AE2CF1" w:rsidRDefault="00AE2CF1" w:rsidP="00AE2CF1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 (</w:t>
            </w:r>
            <w:r w:rsidR="009D7394">
              <w:rPr>
                <w:color w:val="333333"/>
                <w:sz w:val="32"/>
                <w:szCs w:val="32"/>
              </w:rPr>
              <w:t>рисование</w:t>
            </w:r>
            <w:r w:rsidRPr="00AE2CF1">
              <w:rPr>
                <w:color w:val="333333"/>
                <w:sz w:val="32"/>
                <w:szCs w:val="32"/>
              </w:rPr>
              <w:t>)</w:t>
            </w:r>
          </w:p>
          <w:p w:rsidR="00AE2CF1" w:rsidRPr="00AE2CF1" w:rsidRDefault="00AE2CF1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AE2CF1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Физическ</w:t>
            </w:r>
            <w:r w:rsidR="00AE2CF1" w:rsidRPr="00AE2CF1">
              <w:rPr>
                <w:color w:val="333333"/>
                <w:sz w:val="32"/>
                <w:szCs w:val="32"/>
              </w:rPr>
              <w:t>ое развитие</w:t>
            </w:r>
          </w:p>
          <w:p w:rsidR="009C4752" w:rsidRDefault="00AE2CF1" w:rsidP="00953010">
            <w:pPr>
              <w:jc w:val="center"/>
              <w:rPr>
                <w:sz w:val="32"/>
                <w:szCs w:val="32"/>
              </w:rPr>
            </w:pPr>
            <w:r w:rsidRPr="00AE2CF1">
              <w:rPr>
                <w:sz w:val="32"/>
                <w:szCs w:val="32"/>
              </w:rPr>
              <w:t>15.50-16.10</w:t>
            </w:r>
          </w:p>
          <w:p w:rsidR="001B6339" w:rsidRPr="00AE2CF1" w:rsidRDefault="001B6339" w:rsidP="00953010">
            <w:pPr>
              <w:jc w:val="center"/>
              <w:rPr>
                <w:sz w:val="32"/>
                <w:szCs w:val="32"/>
              </w:rPr>
            </w:pPr>
          </w:p>
        </w:tc>
      </w:tr>
      <w:tr w:rsidR="009970EF" w:rsidRPr="00AE2CF1" w:rsidTr="004E6D4E">
        <w:trPr>
          <w:trHeight w:val="2947"/>
        </w:trPr>
        <w:tc>
          <w:tcPr>
            <w:tcW w:w="3687" w:type="dxa"/>
          </w:tcPr>
          <w:p w:rsidR="009970EF" w:rsidRPr="00AE2CF1" w:rsidRDefault="009970EF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970EF" w:rsidRPr="00AE2CF1" w:rsidRDefault="009970EF" w:rsidP="00953010">
            <w:pPr>
              <w:jc w:val="center"/>
              <w:rPr>
                <w:b/>
                <w:sz w:val="32"/>
                <w:szCs w:val="32"/>
              </w:rPr>
            </w:pPr>
            <w:r w:rsidRPr="00AE2CF1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</w:tcPr>
          <w:p w:rsidR="009970EF" w:rsidRPr="00AE2CF1" w:rsidRDefault="009970EF" w:rsidP="00AE2CF1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 (музыка)</w:t>
            </w:r>
          </w:p>
          <w:p w:rsidR="009970EF" w:rsidRPr="00AE2CF1" w:rsidRDefault="009970EF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8.50-9.00</w:t>
            </w:r>
          </w:p>
          <w:p w:rsidR="009970EF" w:rsidRPr="00AE2CF1" w:rsidRDefault="009970EF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970EF" w:rsidRPr="0039403A" w:rsidRDefault="009970EF" w:rsidP="0039403A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</w:tc>
      </w:tr>
    </w:tbl>
    <w:p w:rsidR="009C4752" w:rsidRDefault="009C4752" w:rsidP="009C4752">
      <w:pPr>
        <w:jc w:val="right"/>
        <w:rPr>
          <w:color w:val="333333"/>
          <w:sz w:val="22"/>
          <w:szCs w:val="22"/>
        </w:rPr>
      </w:pPr>
    </w:p>
    <w:p w:rsidR="009C4752" w:rsidRDefault="009C4752" w:rsidP="00CF0E4C">
      <w:pPr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9C4752" w:rsidRDefault="009C4752" w:rsidP="009C4752">
      <w:pPr>
        <w:jc w:val="right"/>
        <w:rPr>
          <w:b/>
          <w:sz w:val="28"/>
          <w:szCs w:val="28"/>
        </w:rPr>
      </w:pPr>
    </w:p>
    <w:p w:rsidR="0039403A" w:rsidRPr="00A95A8D" w:rsidRDefault="0039403A" w:rsidP="0039403A">
      <w:pPr>
        <w:ind w:left="-426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3D32B4" w:rsidRDefault="009C4752" w:rsidP="009C47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ладшая группа (3-4 </w:t>
      </w:r>
      <w:r w:rsidRPr="003D32B4">
        <w:rPr>
          <w:b/>
          <w:sz w:val="40"/>
          <w:szCs w:val="40"/>
        </w:rPr>
        <w:t>года)</w:t>
      </w:r>
    </w:p>
    <w:p w:rsidR="009C4752" w:rsidRPr="003D32B4" w:rsidRDefault="009C4752" w:rsidP="009C4752">
      <w:pPr>
        <w:jc w:val="center"/>
        <w:rPr>
          <w:b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9C4752" w:rsidRPr="0039403A" w:rsidTr="00953010">
        <w:tc>
          <w:tcPr>
            <w:tcW w:w="3687" w:type="dxa"/>
          </w:tcPr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</w:tcPr>
          <w:p w:rsidR="009C4752" w:rsidRPr="0039403A" w:rsidRDefault="0039403A" w:rsidP="0039403A">
            <w:pPr>
              <w:jc w:val="center"/>
              <w:rPr>
                <w:sz w:val="32"/>
                <w:szCs w:val="32"/>
              </w:rPr>
            </w:pPr>
            <w:r w:rsidRPr="0039403A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 w:rsidRPr="0039403A">
              <w:rPr>
                <w:sz w:val="32"/>
                <w:szCs w:val="32"/>
              </w:rPr>
              <w:t xml:space="preserve"> (м</w:t>
            </w:r>
            <w:r w:rsidR="009C4752" w:rsidRPr="0039403A">
              <w:rPr>
                <w:sz w:val="32"/>
                <w:szCs w:val="32"/>
              </w:rPr>
              <w:t>узыка</w:t>
            </w:r>
            <w:r w:rsidRPr="0039403A">
              <w:rPr>
                <w:sz w:val="32"/>
                <w:szCs w:val="32"/>
              </w:rPr>
              <w:t>)</w:t>
            </w:r>
          </w:p>
          <w:p w:rsidR="009C4752" w:rsidRPr="0039403A" w:rsidRDefault="009C4752" w:rsidP="00953010">
            <w:pPr>
              <w:jc w:val="center"/>
              <w:rPr>
                <w:sz w:val="32"/>
                <w:szCs w:val="32"/>
              </w:rPr>
            </w:pPr>
            <w:r w:rsidRPr="0039403A">
              <w:rPr>
                <w:sz w:val="32"/>
                <w:szCs w:val="32"/>
              </w:rPr>
              <w:t>8.50-9.05</w:t>
            </w:r>
          </w:p>
          <w:p w:rsidR="009C4752" w:rsidRPr="0039403A" w:rsidRDefault="009C4752" w:rsidP="00953010">
            <w:pPr>
              <w:jc w:val="center"/>
              <w:rPr>
                <w:sz w:val="32"/>
                <w:szCs w:val="32"/>
              </w:rPr>
            </w:pPr>
          </w:p>
          <w:p w:rsidR="009C4752" w:rsidRPr="0039403A" w:rsidRDefault="0039403A" w:rsidP="00953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ческое развитие на воздухе</w:t>
            </w: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39403A" w:rsidRPr="0039403A" w:rsidTr="0039403A">
        <w:trPr>
          <w:trHeight w:val="1103"/>
        </w:trPr>
        <w:tc>
          <w:tcPr>
            <w:tcW w:w="3687" w:type="dxa"/>
            <w:vMerge w:val="restart"/>
          </w:tcPr>
          <w:p w:rsidR="0039403A" w:rsidRPr="0039403A" w:rsidRDefault="0039403A" w:rsidP="00953010">
            <w:pPr>
              <w:rPr>
                <w:b/>
                <w:sz w:val="32"/>
                <w:szCs w:val="32"/>
              </w:rPr>
            </w:pPr>
          </w:p>
          <w:p w:rsidR="0039403A" w:rsidRPr="0039403A" w:rsidRDefault="0039403A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  <w:tcBorders>
              <w:bottom w:val="single" w:sz="36" w:space="0" w:color="auto"/>
            </w:tcBorders>
          </w:tcPr>
          <w:p w:rsidR="0039403A" w:rsidRDefault="0039403A" w:rsidP="00394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39403A" w:rsidRPr="0039403A" w:rsidRDefault="0039403A" w:rsidP="0039403A">
            <w:pPr>
              <w:framePr w:hSpace="180" w:wrap="around" w:vAnchor="text" w:hAnchor="page" w:x="433" w:y="247"/>
              <w:jc w:val="center"/>
              <w:rPr>
                <w:b/>
                <w:sz w:val="32"/>
                <w:szCs w:val="32"/>
              </w:rPr>
            </w:pPr>
          </w:p>
        </w:tc>
      </w:tr>
      <w:tr w:rsidR="0039403A" w:rsidRPr="0039403A" w:rsidTr="0039403A">
        <w:trPr>
          <w:trHeight w:val="735"/>
        </w:trPr>
        <w:tc>
          <w:tcPr>
            <w:tcW w:w="3687" w:type="dxa"/>
            <w:vMerge/>
          </w:tcPr>
          <w:p w:rsidR="0039403A" w:rsidRPr="0039403A" w:rsidRDefault="0039403A" w:rsidP="00953010">
            <w:pPr>
              <w:rPr>
                <w:b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36" w:space="0" w:color="auto"/>
            </w:tcBorders>
          </w:tcPr>
          <w:p w:rsidR="0039403A" w:rsidRDefault="0039403A" w:rsidP="0039403A">
            <w:pPr>
              <w:framePr w:wrap="auto" w:vAnchor="text" w:hAnchor="page"/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конструктивно-модельная деятельность)</w:t>
            </w:r>
          </w:p>
          <w:p w:rsidR="001B6339" w:rsidRDefault="001B6339" w:rsidP="0039403A">
            <w:pPr>
              <w:framePr w:wrap="auto" w:vAnchor="text" w:hAnchor="page"/>
              <w:jc w:val="center"/>
              <w:rPr>
                <w:sz w:val="32"/>
                <w:szCs w:val="32"/>
              </w:rPr>
            </w:pPr>
          </w:p>
        </w:tc>
      </w:tr>
      <w:tr w:rsidR="009C4752" w:rsidRPr="0039403A" w:rsidTr="00953010">
        <w:tc>
          <w:tcPr>
            <w:tcW w:w="3687" w:type="dxa"/>
          </w:tcPr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9C4752" w:rsidRPr="0039403A" w:rsidRDefault="0039403A" w:rsidP="0039403A">
            <w:pPr>
              <w:jc w:val="center"/>
              <w:rPr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sz w:val="32"/>
                <w:szCs w:val="32"/>
              </w:rPr>
              <w:t xml:space="preserve"> (м</w:t>
            </w:r>
            <w:r w:rsidR="009C4752" w:rsidRPr="0039403A">
              <w:rPr>
                <w:sz w:val="32"/>
                <w:szCs w:val="32"/>
              </w:rPr>
              <w:t>узыка</w:t>
            </w:r>
            <w:r>
              <w:rPr>
                <w:sz w:val="32"/>
                <w:szCs w:val="32"/>
              </w:rPr>
              <w:t>)</w:t>
            </w:r>
          </w:p>
          <w:p w:rsidR="009C4752" w:rsidRDefault="009C4752" w:rsidP="00953010">
            <w:pPr>
              <w:jc w:val="center"/>
              <w:rPr>
                <w:sz w:val="32"/>
                <w:szCs w:val="32"/>
              </w:rPr>
            </w:pPr>
            <w:r w:rsidRPr="0039403A">
              <w:rPr>
                <w:sz w:val="32"/>
                <w:szCs w:val="32"/>
              </w:rPr>
              <w:t>9.10-9.25</w:t>
            </w:r>
          </w:p>
          <w:p w:rsidR="0039403A" w:rsidRDefault="0039403A" w:rsidP="00953010">
            <w:pPr>
              <w:jc w:val="center"/>
              <w:rPr>
                <w:sz w:val="32"/>
                <w:szCs w:val="32"/>
              </w:rPr>
            </w:pPr>
          </w:p>
          <w:p w:rsidR="0039403A" w:rsidRPr="0039403A" w:rsidRDefault="0039403A" w:rsidP="00953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ое развитие (ФЭМП)</w:t>
            </w:r>
          </w:p>
          <w:p w:rsidR="009C4752" w:rsidRPr="0039403A" w:rsidRDefault="009C4752" w:rsidP="00953010">
            <w:pPr>
              <w:jc w:val="center"/>
              <w:rPr>
                <w:sz w:val="32"/>
                <w:szCs w:val="32"/>
              </w:rPr>
            </w:pPr>
          </w:p>
          <w:p w:rsidR="009C4752" w:rsidRDefault="009C4752" w:rsidP="00953010">
            <w:pPr>
              <w:jc w:val="center"/>
              <w:rPr>
                <w:sz w:val="32"/>
                <w:szCs w:val="32"/>
              </w:rPr>
            </w:pPr>
            <w:r w:rsidRPr="0039403A">
              <w:rPr>
                <w:sz w:val="32"/>
                <w:szCs w:val="32"/>
              </w:rPr>
              <w:t>Физическ</w:t>
            </w:r>
            <w:r w:rsidR="0039403A">
              <w:rPr>
                <w:sz w:val="32"/>
                <w:szCs w:val="32"/>
              </w:rPr>
              <w:t xml:space="preserve">ое развитие </w:t>
            </w:r>
          </w:p>
          <w:p w:rsidR="009C4752" w:rsidRDefault="0039403A" w:rsidP="003940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-16.05</w:t>
            </w:r>
          </w:p>
          <w:p w:rsidR="001B6339" w:rsidRPr="0039403A" w:rsidRDefault="001B6339" w:rsidP="0039403A">
            <w:pPr>
              <w:jc w:val="center"/>
              <w:rPr>
                <w:sz w:val="32"/>
                <w:szCs w:val="32"/>
              </w:rPr>
            </w:pPr>
          </w:p>
        </w:tc>
      </w:tr>
      <w:tr w:rsidR="009C4752" w:rsidRPr="0039403A" w:rsidTr="00953010">
        <w:tc>
          <w:tcPr>
            <w:tcW w:w="3687" w:type="dxa"/>
          </w:tcPr>
          <w:p w:rsidR="009C4752" w:rsidRPr="0039403A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9C4752" w:rsidRDefault="0039403A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азвитие речи)</w:t>
            </w:r>
          </w:p>
          <w:p w:rsidR="0039403A" w:rsidRPr="0039403A" w:rsidRDefault="0039403A" w:rsidP="00953010">
            <w:pPr>
              <w:jc w:val="center"/>
              <w:rPr>
                <w:sz w:val="32"/>
                <w:szCs w:val="32"/>
              </w:rPr>
            </w:pPr>
          </w:p>
          <w:p w:rsidR="009C4752" w:rsidRDefault="0039403A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  <w:p w:rsidR="001B6339" w:rsidRPr="0039403A" w:rsidRDefault="001B6339" w:rsidP="00953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39403A" w:rsidTr="00953010">
        <w:tc>
          <w:tcPr>
            <w:tcW w:w="3687" w:type="dxa"/>
          </w:tcPr>
          <w:p w:rsidR="009C4752" w:rsidRPr="0039403A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39403A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39403A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</w:tcPr>
          <w:p w:rsidR="009C4752" w:rsidRPr="0039403A" w:rsidRDefault="0039403A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лепка/аппликация)</w:t>
            </w:r>
          </w:p>
          <w:p w:rsidR="0039403A" w:rsidRDefault="0039403A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39403A">
              <w:rPr>
                <w:color w:val="333333"/>
                <w:sz w:val="32"/>
                <w:szCs w:val="32"/>
              </w:rPr>
              <w:t>Физическ</w:t>
            </w:r>
            <w:r w:rsidR="0039403A">
              <w:rPr>
                <w:color w:val="333333"/>
                <w:sz w:val="32"/>
                <w:szCs w:val="32"/>
              </w:rPr>
              <w:t xml:space="preserve">ое развитие </w:t>
            </w:r>
          </w:p>
          <w:p w:rsidR="009C4752" w:rsidRPr="0039403A" w:rsidRDefault="009970EF" w:rsidP="0039403A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9.10-9.2</w:t>
            </w:r>
            <w:r w:rsidR="0039403A">
              <w:rPr>
                <w:color w:val="333333"/>
                <w:sz w:val="32"/>
                <w:szCs w:val="32"/>
              </w:rPr>
              <w:t>5</w:t>
            </w:r>
          </w:p>
          <w:p w:rsidR="009C4752" w:rsidRPr="0039403A" w:rsidRDefault="009C4752" w:rsidP="00953010">
            <w:pPr>
              <w:framePr w:hSpace="180" w:wrap="around" w:vAnchor="text" w:hAnchor="page" w:x="433" w:y="247"/>
              <w:jc w:val="center"/>
              <w:rPr>
                <w:b/>
                <w:color w:val="333333"/>
                <w:sz w:val="32"/>
                <w:szCs w:val="32"/>
              </w:rPr>
            </w:pPr>
          </w:p>
        </w:tc>
      </w:tr>
    </w:tbl>
    <w:p w:rsidR="009C4752" w:rsidRDefault="009C4752" w:rsidP="009C4752">
      <w:pPr>
        <w:rPr>
          <w:b/>
          <w:sz w:val="28"/>
          <w:szCs w:val="28"/>
        </w:rPr>
      </w:pPr>
    </w:p>
    <w:p w:rsidR="009C4752" w:rsidRDefault="009C4752" w:rsidP="00CF0E4C">
      <w:pPr>
        <w:jc w:val="right"/>
        <w:rPr>
          <w:color w:val="333333"/>
          <w:sz w:val="22"/>
          <w:szCs w:val="22"/>
        </w:rPr>
      </w:pPr>
      <w:r>
        <w:rPr>
          <w:b/>
          <w:sz w:val="28"/>
          <w:szCs w:val="28"/>
        </w:rPr>
        <w:br w:type="page"/>
      </w:r>
    </w:p>
    <w:p w:rsidR="009C4752" w:rsidRDefault="009C4752" w:rsidP="009C4752">
      <w:pPr>
        <w:jc w:val="right"/>
        <w:rPr>
          <w:b/>
          <w:sz w:val="28"/>
          <w:szCs w:val="28"/>
        </w:rPr>
      </w:pPr>
    </w:p>
    <w:p w:rsidR="009C4752" w:rsidRPr="008D1FF2" w:rsidRDefault="0039403A" w:rsidP="00CA50A6">
      <w:pPr>
        <w:ind w:left="-284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8D1FF2" w:rsidRDefault="009C4752" w:rsidP="009C4752">
      <w:pPr>
        <w:jc w:val="center"/>
        <w:rPr>
          <w:b/>
          <w:sz w:val="40"/>
          <w:szCs w:val="40"/>
        </w:rPr>
      </w:pPr>
      <w:r w:rsidRPr="008D1FF2">
        <w:rPr>
          <w:b/>
          <w:sz w:val="40"/>
          <w:szCs w:val="40"/>
        </w:rPr>
        <w:t>Средняя группа (4-5 года)</w:t>
      </w:r>
    </w:p>
    <w:p w:rsidR="009C4752" w:rsidRPr="008D1FF2" w:rsidRDefault="009C4752" w:rsidP="009C4752">
      <w:pPr>
        <w:jc w:val="center"/>
        <w:rPr>
          <w:b/>
          <w:sz w:val="40"/>
          <w:szCs w:val="4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CA50A6" w:rsidRPr="00CA50A6" w:rsidTr="00CA50A6">
        <w:trPr>
          <w:trHeight w:val="1915"/>
        </w:trPr>
        <w:tc>
          <w:tcPr>
            <w:tcW w:w="3687" w:type="dxa"/>
            <w:vMerge w:val="restart"/>
          </w:tcPr>
          <w:p w:rsidR="00CA50A6" w:rsidRPr="00CA50A6" w:rsidRDefault="00CA50A6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CA50A6" w:rsidRPr="00CA50A6" w:rsidRDefault="00CA50A6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CA50A6" w:rsidRPr="00CA50A6" w:rsidRDefault="00CA50A6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  <w:tcBorders>
              <w:bottom w:val="single" w:sz="36" w:space="0" w:color="auto"/>
            </w:tcBorders>
          </w:tcPr>
          <w:p w:rsidR="00CA50A6" w:rsidRPr="00CA50A6" w:rsidRDefault="00CA50A6" w:rsidP="00CA50A6">
            <w:pPr>
              <w:jc w:val="center"/>
              <w:rPr>
                <w:color w:val="333333"/>
                <w:sz w:val="32"/>
                <w:szCs w:val="32"/>
              </w:rPr>
            </w:pPr>
            <w:r w:rsidRPr="00CA50A6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</w:t>
            </w:r>
            <w:r w:rsidRPr="00CA50A6">
              <w:rPr>
                <w:color w:val="333333"/>
                <w:sz w:val="32"/>
                <w:szCs w:val="32"/>
              </w:rPr>
              <w:t>узыка</w:t>
            </w:r>
            <w:r>
              <w:rPr>
                <w:color w:val="333333"/>
                <w:sz w:val="32"/>
                <w:szCs w:val="32"/>
              </w:rPr>
              <w:t>)</w:t>
            </w:r>
          </w:p>
          <w:p w:rsidR="00CA50A6" w:rsidRPr="00CA50A6" w:rsidRDefault="00CA50A6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CA50A6">
              <w:rPr>
                <w:color w:val="333333"/>
                <w:sz w:val="32"/>
                <w:szCs w:val="32"/>
              </w:rPr>
              <w:t>9.10-9.30</w:t>
            </w:r>
          </w:p>
          <w:p w:rsidR="00CA50A6" w:rsidRPr="00CA50A6" w:rsidRDefault="00CA50A6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CA50A6" w:rsidRPr="00CA50A6" w:rsidRDefault="00CA50A6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color w:val="333333"/>
                <w:sz w:val="32"/>
                <w:szCs w:val="32"/>
              </w:rPr>
              <w:t>Физическ</w:t>
            </w:r>
            <w:r>
              <w:rPr>
                <w:color w:val="333333"/>
                <w:sz w:val="32"/>
                <w:szCs w:val="32"/>
              </w:rPr>
              <w:t>ое развитие на воздухе</w:t>
            </w:r>
          </w:p>
        </w:tc>
      </w:tr>
      <w:tr w:rsidR="00CA50A6" w:rsidRPr="00CA50A6" w:rsidTr="00CA50A6">
        <w:trPr>
          <w:trHeight w:val="659"/>
        </w:trPr>
        <w:tc>
          <w:tcPr>
            <w:tcW w:w="3687" w:type="dxa"/>
            <w:vMerge/>
          </w:tcPr>
          <w:p w:rsidR="00CA50A6" w:rsidRPr="00CA50A6" w:rsidRDefault="00CA50A6" w:rsidP="009530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36" w:space="0" w:color="auto"/>
            </w:tcBorders>
          </w:tcPr>
          <w:p w:rsidR="00CA50A6" w:rsidRDefault="00CA50A6" w:rsidP="00CA50A6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конструктивно-модельная деятельность)</w:t>
            </w:r>
          </w:p>
          <w:p w:rsidR="001B6339" w:rsidRPr="00CA50A6" w:rsidRDefault="001B6339" w:rsidP="00CA50A6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CA50A6" w:rsidTr="00953010">
        <w:tc>
          <w:tcPr>
            <w:tcW w:w="3687" w:type="dxa"/>
          </w:tcPr>
          <w:p w:rsidR="009C4752" w:rsidRPr="00CA50A6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</w:tcPr>
          <w:p w:rsidR="009C4752" w:rsidRDefault="00CA50A6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CA50A6" w:rsidRPr="00CA50A6" w:rsidRDefault="00CA50A6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CA50A6" w:rsidRDefault="00CA50A6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Физическое развитие</w:t>
            </w:r>
          </w:p>
          <w:p w:rsidR="009C4752" w:rsidRDefault="00CA50A6" w:rsidP="00953010">
            <w:pPr>
              <w:jc w:val="center"/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9.35-9.55</w:t>
            </w:r>
            <w:r w:rsidR="009C4752" w:rsidRPr="00CA50A6">
              <w:rPr>
                <w:b/>
                <w:color w:val="333333"/>
                <w:sz w:val="32"/>
                <w:szCs w:val="32"/>
              </w:rPr>
              <w:t xml:space="preserve">  </w:t>
            </w:r>
          </w:p>
          <w:p w:rsidR="001B6339" w:rsidRPr="00CA50A6" w:rsidRDefault="001B6339" w:rsidP="00953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CA50A6" w:rsidTr="00953010">
        <w:tc>
          <w:tcPr>
            <w:tcW w:w="3687" w:type="dxa"/>
          </w:tcPr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D83160" w:rsidRDefault="00D83160" w:rsidP="00CA50A6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D83160" w:rsidRDefault="00D83160" w:rsidP="00CA50A6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CA50A6" w:rsidRDefault="00CA50A6" w:rsidP="00CA50A6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  <w:p w:rsidR="009C4752" w:rsidRPr="00CA50A6" w:rsidRDefault="009C4752" w:rsidP="00D831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CA50A6" w:rsidTr="00953010">
        <w:tc>
          <w:tcPr>
            <w:tcW w:w="3687" w:type="dxa"/>
          </w:tcPr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9C4752" w:rsidRPr="00CA50A6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CA50A6">
              <w:rPr>
                <w:color w:val="333333"/>
                <w:sz w:val="32"/>
                <w:szCs w:val="32"/>
              </w:rPr>
              <w:t>Физическ</w:t>
            </w:r>
            <w:r w:rsidR="00D83160">
              <w:rPr>
                <w:color w:val="333333"/>
                <w:sz w:val="32"/>
                <w:szCs w:val="32"/>
              </w:rPr>
              <w:t>ое развитие</w:t>
            </w:r>
          </w:p>
          <w:p w:rsidR="00D83160" w:rsidRPr="00CA50A6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9.35-9.55</w:t>
            </w: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CA50A6" w:rsidTr="00953010">
        <w:tc>
          <w:tcPr>
            <w:tcW w:w="3687" w:type="dxa"/>
          </w:tcPr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CA50A6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CA50A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</w:tcPr>
          <w:p w:rsidR="009C4752" w:rsidRPr="00CA50A6" w:rsidRDefault="00D83160" w:rsidP="00D8316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</w:t>
            </w:r>
            <w:r w:rsidR="009C4752" w:rsidRPr="00CA50A6">
              <w:rPr>
                <w:color w:val="333333"/>
                <w:sz w:val="32"/>
                <w:szCs w:val="32"/>
              </w:rPr>
              <w:t>узыка</w:t>
            </w:r>
            <w:r>
              <w:rPr>
                <w:color w:val="333333"/>
                <w:sz w:val="32"/>
                <w:szCs w:val="32"/>
              </w:rPr>
              <w:t>)</w:t>
            </w:r>
          </w:p>
          <w:p w:rsidR="009C4752" w:rsidRPr="00CA50A6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CA50A6">
              <w:rPr>
                <w:color w:val="333333"/>
                <w:sz w:val="32"/>
                <w:szCs w:val="32"/>
              </w:rPr>
              <w:t>9</w:t>
            </w:r>
            <w:r w:rsidR="004E6D4E">
              <w:rPr>
                <w:color w:val="333333"/>
                <w:sz w:val="32"/>
                <w:szCs w:val="32"/>
              </w:rPr>
              <w:t>.35-9.55</w:t>
            </w:r>
          </w:p>
          <w:p w:rsidR="00381B71" w:rsidRDefault="00381B71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1B6339" w:rsidRDefault="00381B71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лепка/аппликация)</w:t>
            </w:r>
          </w:p>
          <w:p w:rsidR="009C4752" w:rsidRPr="00CA50A6" w:rsidRDefault="009C4752" w:rsidP="00381B71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</w:tbl>
    <w:p w:rsidR="009C4752" w:rsidRDefault="009C4752" w:rsidP="00CF0E4C">
      <w:pPr>
        <w:jc w:val="right"/>
        <w:rPr>
          <w:b/>
          <w:sz w:val="28"/>
          <w:szCs w:val="28"/>
        </w:rPr>
      </w:pPr>
      <w:r>
        <w:rPr>
          <w:color w:val="333333"/>
          <w:sz w:val="22"/>
          <w:szCs w:val="22"/>
        </w:rPr>
        <w:br w:type="page"/>
      </w:r>
      <w:r w:rsidR="00CF0E4C">
        <w:rPr>
          <w:b/>
          <w:sz w:val="28"/>
          <w:szCs w:val="28"/>
        </w:rPr>
        <w:lastRenderedPageBreak/>
        <w:t xml:space="preserve"> </w:t>
      </w:r>
    </w:p>
    <w:p w:rsidR="0039403A" w:rsidRPr="00A95A8D" w:rsidRDefault="0039403A" w:rsidP="00D83160">
      <w:pPr>
        <w:ind w:left="-426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8D1FF2" w:rsidRDefault="009C4752" w:rsidP="009C4752">
      <w:pPr>
        <w:jc w:val="center"/>
        <w:rPr>
          <w:b/>
          <w:sz w:val="40"/>
          <w:szCs w:val="40"/>
        </w:rPr>
      </w:pPr>
      <w:r w:rsidRPr="008D1FF2">
        <w:rPr>
          <w:b/>
          <w:sz w:val="40"/>
          <w:szCs w:val="40"/>
        </w:rPr>
        <w:t>Старшая группа (5-6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D83160" w:rsidRPr="00D83160" w:rsidTr="00D83160">
        <w:trPr>
          <w:trHeight w:val="1823"/>
        </w:trPr>
        <w:tc>
          <w:tcPr>
            <w:tcW w:w="3687" w:type="dxa"/>
            <w:vMerge w:val="restart"/>
          </w:tcPr>
          <w:p w:rsidR="00D83160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D83160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D83160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  <w:r w:rsidRPr="00D8316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  <w:tcBorders>
              <w:bottom w:val="single" w:sz="36" w:space="0" w:color="auto"/>
            </w:tcBorders>
          </w:tcPr>
          <w:p w:rsidR="00D83160" w:rsidRPr="00D83160" w:rsidRDefault="00D83160" w:rsidP="00953010">
            <w:pPr>
              <w:jc w:val="center"/>
              <w:rPr>
                <w:b/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D83160" w:rsidRPr="00D83160" w:rsidRDefault="00D83160" w:rsidP="00953010">
            <w:pPr>
              <w:framePr w:hSpace="180" w:wrap="around" w:vAnchor="text" w:hAnchor="page" w:x="433" w:y="247"/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D83160">
              <w:rPr>
                <w:color w:val="333333"/>
                <w:sz w:val="32"/>
                <w:szCs w:val="32"/>
              </w:rPr>
              <w:t>Физическ</w:t>
            </w:r>
            <w:r>
              <w:rPr>
                <w:color w:val="333333"/>
                <w:sz w:val="32"/>
                <w:szCs w:val="32"/>
              </w:rPr>
              <w:t>ое развитие</w:t>
            </w:r>
          </w:p>
          <w:p w:rsidR="00D83160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9.40-10.05</w:t>
            </w:r>
          </w:p>
        </w:tc>
      </w:tr>
      <w:tr w:rsidR="00D83160" w:rsidRPr="00D83160" w:rsidTr="00D83160">
        <w:trPr>
          <w:trHeight w:val="368"/>
        </w:trPr>
        <w:tc>
          <w:tcPr>
            <w:tcW w:w="3687" w:type="dxa"/>
            <w:vMerge/>
          </w:tcPr>
          <w:p w:rsidR="00D83160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36" w:space="0" w:color="auto"/>
            </w:tcBorders>
          </w:tcPr>
          <w:p w:rsid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конструктивно-модельная деятельность)</w:t>
            </w:r>
          </w:p>
          <w:p w:rsidR="001B6339" w:rsidRDefault="001B6339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D83160" w:rsidTr="00953010">
        <w:tc>
          <w:tcPr>
            <w:tcW w:w="3687" w:type="dxa"/>
          </w:tcPr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D83160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</w:tcPr>
          <w:p w:rsidR="009C4752" w:rsidRPr="00D83160" w:rsidRDefault="00D83160" w:rsidP="001B6339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</w:t>
            </w:r>
            <w:r w:rsidR="009C4752" w:rsidRPr="00D83160">
              <w:rPr>
                <w:color w:val="333333"/>
                <w:sz w:val="32"/>
                <w:szCs w:val="32"/>
              </w:rPr>
              <w:t>узыка</w:t>
            </w:r>
            <w:r>
              <w:rPr>
                <w:color w:val="333333"/>
                <w:sz w:val="32"/>
                <w:szCs w:val="32"/>
              </w:rPr>
              <w:t>)</w:t>
            </w:r>
          </w:p>
          <w:p w:rsidR="009C4752" w:rsidRPr="00D83160" w:rsidRDefault="009C4752" w:rsidP="00953010">
            <w:pPr>
              <w:jc w:val="center"/>
              <w:rPr>
                <w:sz w:val="32"/>
                <w:szCs w:val="32"/>
              </w:rPr>
            </w:pPr>
            <w:r w:rsidRPr="00D83160">
              <w:rPr>
                <w:sz w:val="32"/>
                <w:szCs w:val="32"/>
              </w:rPr>
              <w:t>9.00-9.25</w:t>
            </w:r>
          </w:p>
          <w:p w:rsidR="009C4752" w:rsidRPr="00D83160" w:rsidRDefault="009C4752" w:rsidP="00953010">
            <w:pPr>
              <w:jc w:val="center"/>
              <w:rPr>
                <w:sz w:val="32"/>
                <w:szCs w:val="32"/>
              </w:rPr>
            </w:pPr>
          </w:p>
          <w:p w:rsid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  <w:p w:rsidR="009C4752" w:rsidRPr="00D83160" w:rsidRDefault="00D83160" w:rsidP="009530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 xml:space="preserve"> </w:t>
            </w:r>
          </w:p>
        </w:tc>
      </w:tr>
      <w:tr w:rsidR="009C4752" w:rsidRPr="00D83160" w:rsidTr="00953010">
        <w:tc>
          <w:tcPr>
            <w:tcW w:w="3687" w:type="dxa"/>
          </w:tcPr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D83160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9C4752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D83160" w:rsidRPr="00D83160" w:rsidRDefault="00D83160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  <w:p w:rsidR="009C4752" w:rsidRPr="00D83160" w:rsidRDefault="009C4752" w:rsidP="00953010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D83160">
              <w:rPr>
                <w:color w:val="333333"/>
                <w:sz w:val="32"/>
                <w:szCs w:val="32"/>
              </w:rPr>
              <w:t>Физическ</w:t>
            </w:r>
            <w:r w:rsidR="00D83160">
              <w:rPr>
                <w:color w:val="333333"/>
                <w:sz w:val="32"/>
                <w:szCs w:val="32"/>
              </w:rPr>
              <w:t xml:space="preserve">ое развитие </w:t>
            </w:r>
          </w:p>
          <w:p w:rsidR="009C4752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9.40-10.05</w:t>
            </w:r>
          </w:p>
          <w:p w:rsidR="001B6339" w:rsidRPr="00D83160" w:rsidRDefault="001B6339" w:rsidP="0095301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C4752" w:rsidRPr="00D83160" w:rsidTr="00953010">
        <w:tc>
          <w:tcPr>
            <w:tcW w:w="3687" w:type="dxa"/>
          </w:tcPr>
          <w:p w:rsidR="009C4752" w:rsidRPr="00D83160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D83160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9C4752" w:rsidRPr="00D83160" w:rsidRDefault="00D83160" w:rsidP="00D8316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</w:t>
            </w:r>
            <w:r w:rsidR="009C4752" w:rsidRPr="00D83160">
              <w:rPr>
                <w:color w:val="333333"/>
                <w:sz w:val="32"/>
                <w:szCs w:val="32"/>
              </w:rPr>
              <w:t>узыка</w:t>
            </w:r>
            <w:r>
              <w:rPr>
                <w:color w:val="333333"/>
                <w:sz w:val="32"/>
                <w:szCs w:val="32"/>
              </w:rPr>
              <w:t>)</w:t>
            </w:r>
          </w:p>
          <w:p w:rsidR="009C4752" w:rsidRDefault="009C4752" w:rsidP="00953010">
            <w:pPr>
              <w:jc w:val="center"/>
              <w:rPr>
                <w:sz w:val="32"/>
                <w:szCs w:val="32"/>
              </w:rPr>
            </w:pPr>
            <w:r w:rsidRPr="00D83160">
              <w:rPr>
                <w:sz w:val="32"/>
                <w:szCs w:val="32"/>
              </w:rPr>
              <w:t>9.00-9.25</w:t>
            </w:r>
          </w:p>
          <w:p w:rsidR="001B6339" w:rsidRDefault="001B6339" w:rsidP="00953010">
            <w:pPr>
              <w:jc w:val="center"/>
              <w:rPr>
                <w:sz w:val="32"/>
                <w:szCs w:val="32"/>
              </w:rPr>
            </w:pPr>
          </w:p>
          <w:p w:rsidR="00D83160" w:rsidRDefault="00C00900" w:rsidP="00953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чевое развитие (развитие речи)</w:t>
            </w:r>
          </w:p>
          <w:p w:rsidR="00C00900" w:rsidRDefault="00C00900" w:rsidP="00953010">
            <w:pPr>
              <w:jc w:val="center"/>
              <w:rPr>
                <w:sz w:val="32"/>
                <w:szCs w:val="32"/>
              </w:rPr>
            </w:pPr>
          </w:p>
          <w:p w:rsidR="009C4752" w:rsidRDefault="00C00900" w:rsidP="00C009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навательное развитие (ФЭМП)</w:t>
            </w:r>
          </w:p>
          <w:p w:rsidR="001B6339" w:rsidRPr="00C00900" w:rsidRDefault="001B6339" w:rsidP="00C00900">
            <w:pPr>
              <w:jc w:val="center"/>
              <w:rPr>
                <w:sz w:val="32"/>
                <w:szCs w:val="32"/>
              </w:rPr>
            </w:pPr>
          </w:p>
        </w:tc>
      </w:tr>
      <w:tr w:rsidR="009C4752" w:rsidRPr="00D83160" w:rsidTr="00953010">
        <w:tc>
          <w:tcPr>
            <w:tcW w:w="3687" w:type="dxa"/>
          </w:tcPr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D83160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D83160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</w:tcPr>
          <w:p w:rsidR="009C4752" w:rsidRDefault="00C00900" w:rsidP="001B6339">
            <w:pPr>
              <w:framePr w:hSpace="180" w:wrap="around" w:vAnchor="text" w:hAnchor="page" w:x="433" w:y="247"/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лепка/аппликация)</w:t>
            </w:r>
          </w:p>
          <w:p w:rsidR="00C00900" w:rsidRPr="00D83160" w:rsidRDefault="00C00900" w:rsidP="00953010">
            <w:pPr>
              <w:framePr w:hSpace="180" w:wrap="around" w:vAnchor="text" w:hAnchor="page" w:x="433" w:y="247"/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9C4752" w:rsidRDefault="009C4752" w:rsidP="00C00900">
            <w:pPr>
              <w:jc w:val="center"/>
              <w:rPr>
                <w:color w:val="333333"/>
                <w:sz w:val="32"/>
                <w:szCs w:val="32"/>
              </w:rPr>
            </w:pPr>
            <w:r w:rsidRPr="00D83160">
              <w:rPr>
                <w:color w:val="333333"/>
                <w:sz w:val="32"/>
                <w:szCs w:val="32"/>
              </w:rPr>
              <w:t>Физическ</w:t>
            </w:r>
            <w:r w:rsidR="00C00900">
              <w:rPr>
                <w:color w:val="333333"/>
                <w:sz w:val="32"/>
                <w:szCs w:val="32"/>
              </w:rPr>
              <w:t>ое развитие</w:t>
            </w:r>
            <w:r w:rsidR="00F448ED">
              <w:rPr>
                <w:color w:val="333333"/>
                <w:sz w:val="32"/>
                <w:szCs w:val="32"/>
              </w:rPr>
              <w:t xml:space="preserve"> на воздухе</w:t>
            </w:r>
          </w:p>
          <w:p w:rsidR="00C00900" w:rsidRPr="00D83160" w:rsidRDefault="00C00900" w:rsidP="00C00900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</w:tbl>
    <w:p w:rsidR="009C4752" w:rsidRDefault="009C4752" w:rsidP="00CF0E4C">
      <w:pPr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9C4752" w:rsidRDefault="009C4752" w:rsidP="009C4752">
      <w:pPr>
        <w:jc w:val="right"/>
        <w:rPr>
          <w:b/>
          <w:sz w:val="28"/>
          <w:szCs w:val="28"/>
        </w:rPr>
      </w:pPr>
    </w:p>
    <w:p w:rsidR="0039403A" w:rsidRPr="00A95A8D" w:rsidRDefault="0039403A" w:rsidP="001B6339">
      <w:pPr>
        <w:ind w:left="-426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8D1FF2" w:rsidRDefault="009C4752" w:rsidP="009C47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ительная группа 1 (6-7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F448ED" w:rsidRPr="00F448ED" w:rsidTr="001B6339">
        <w:trPr>
          <w:trHeight w:val="1555"/>
        </w:trPr>
        <w:tc>
          <w:tcPr>
            <w:tcW w:w="3687" w:type="dxa"/>
            <w:vMerge w:val="restart"/>
          </w:tcPr>
          <w:p w:rsidR="00F448ED" w:rsidRPr="00F448ED" w:rsidRDefault="00F448ED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F448ED" w:rsidRPr="00F448ED" w:rsidRDefault="00F448ED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F448ED" w:rsidRPr="00F448ED" w:rsidRDefault="00F448ED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  <w:tcBorders>
              <w:bottom w:val="single" w:sz="36" w:space="0" w:color="auto"/>
            </w:tcBorders>
          </w:tcPr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F448ED" w:rsidRPr="00F448ED" w:rsidRDefault="00F448ED" w:rsidP="00953010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ая культура</w:t>
            </w:r>
          </w:p>
          <w:p w:rsidR="00F448ED" w:rsidRPr="00F448ED" w:rsidRDefault="00F448ED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10.10-10.40</w:t>
            </w:r>
          </w:p>
        </w:tc>
      </w:tr>
      <w:tr w:rsidR="00F448ED" w:rsidRPr="00F448ED" w:rsidTr="00F448ED">
        <w:trPr>
          <w:trHeight w:val="873"/>
        </w:trPr>
        <w:tc>
          <w:tcPr>
            <w:tcW w:w="3687" w:type="dxa"/>
            <w:vMerge/>
          </w:tcPr>
          <w:p w:rsidR="00F448ED" w:rsidRPr="00F448ED" w:rsidRDefault="00F448ED" w:rsidP="009530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36" w:space="0" w:color="auto"/>
            </w:tcBorders>
          </w:tcPr>
          <w:p w:rsidR="00F448ED" w:rsidRDefault="00F448ED" w:rsidP="00F448ED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Художественно-эстетическое развитие (конструктивно-модельная деятельность)</w:t>
            </w:r>
          </w:p>
          <w:p w:rsidR="001B6339" w:rsidRPr="00F448ED" w:rsidRDefault="001B6339" w:rsidP="00F448ED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</w:tcPr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Художественно-эстетическое развитие (рисование)</w:t>
            </w: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1B6339" w:rsidRDefault="009C4752" w:rsidP="001B6339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</w:t>
            </w:r>
            <w:r w:rsidR="00F448ED" w:rsidRPr="00F448ED">
              <w:rPr>
                <w:color w:val="333333"/>
                <w:sz w:val="32"/>
                <w:szCs w:val="32"/>
              </w:rPr>
              <w:t xml:space="preserve">ое развитие </w:t>
            </w:r>
            <w:r w:rsidRPr="00F448ED">
              <w:rPr>
                <w:color w:val="333333"/>
                <w:sz w:val="32"/>
                <w:szCs w:val="32"/>
              </w:rPr>
              <w:t>на воздухе</w:t>
            </w: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1B6339" w:rsidRDefault="001B6339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Художественно-эстетическое развитие (лепка/аппликация))</w:t>
            </w: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Художественно-эстетическое развитие (музыка)</w:t>
            </w:r>
          </w:p>
          <w:p w:rsidR="001B6339" w:rsidRDefault="00F448ED" w:rsidP="001B6339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11.35-12</w:t>
            </w:r>
            <w:r w:rsidR="009C4752" w:rsidRPr="00F448ED">
              <w:rPr>
                <w:color w:val="333333"/>
                <w:sz w:val="32"/>
                <w:szCs w:val="32"/>
              </w:rPr>
              <w:t>.05</w:t>
            </w:r>
          </w:p>
          <w:p w:rsidR="001B6339" w:rsidRPr="00F448ED" w:rsidRDefault="001B6339" w:rsidP="001B6339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9C4752" w:rsidRPr="00F448ED" w:rsidRDefault="00F448ED" w:rsidP="001B6339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9C4752" w:rsidRPr="00F448ED" w:rsidRDefault="009C4752" w:rsidP="00953010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</w:t>
            </w:r>
            <w:r w:rsidR="00F448ED" w:rsidRPr="00F448ED">
              <w:rPr>
                <w:color w:val="333333"/>
                <w:sz w:val="32"/>
                <w:szCs w:val="32"/>
              </w:rPr>
              <w:t>ое развитие</w:t>
            </w:r>
          </w:p>
          <w:p w:rsidR="009C4752" w:rsidRDefault="00F448ED" w:rsidP="00F448ED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10.10-10.40</w:t>
            </w:r>
          </w:p>
          <w:p w:rsidR="001B6339" w:rsidRPr="00F448ED" w:rsidRDefault="001B6339" w:rsidP="001B6339">
            <w:pPr>
              <w:rPr>
                <w:color w:val="333333"/>
                <w:sz w:val="32"/>
                <w:szCs w:val="32"/>
              </w:rPr>
            </w:pP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</w:tcPr>
          <w:p w:rsidR="009C4752" w:rsidRPr="00F448ED" w:rsidRDefault="001B6339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Речевое развитие (развитие речи</w:t>
            </w:r>
            <w:r w:rsidR="00F448ED">
              <w:rPr>
                <w:color w:val="333333"/>
                <w:sz w:val="32"/>
                <w:szCs w:val="32"/>
              </w:rPr>
              <w:t>)</w:t>
            </w:r>
          </w:p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узыка)</w:t>
            </w:r>
          </w:p>
          <w:p w:rsidR="009C4752" w:rsidRPr="00F448ED" w:rsidRDefault="00BC0FDC" w:rsidP="00F448ED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1.35-12</w:t>
            </w:r>
            <w:r w:rsidR="009C4752" w:rsidRPr="00F448ED">
              <w:rPr>
                <w:color w:val="333333"/>
                <w:sz w:val="32"/>
                <w:szCs w:val="32"/>
              </w:rPr>
              <w:t>.05</w:t>
            </w:r>
          </w:p>
          <w:p w:rsidR="001B6339" w:rsidRDefault="001B6339" w:rsidP="00F448ED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F448ED" w:rsidRDefault="00F448ED" w:rsidP="00F448ED">
            <w:pPr>
              <w:jc w:val="center"/>
              <w:rPr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</w:tc>
      </w:tr>
    </w:tbl>
    <w:p w:rsidR="009C4752" w:rsidRDefault="009C4752" w:rsidP="009C4752">
      <w:pPr>
        <w:jc w:val="right"/>
        <w:rPr>
          <w:color w:val="333333"/>
          <w:sz w:val="22"/>
          <w:szCs w:val="22"/>
        </w:rPr>
      </w:pPr>
    </w:p>
    <w:p w:rsidR="009C4752" w:rsidRDefault="009C4752" w:rsidP="00CF0E4C">
      <w:pPr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9C4752" w:rsidRDefault="009C4752" w:rsidP="009C4752">
      <w:pPr>
        <w:jc w:val="right"/>
        <w:rPr>
          <w:b/>
          <w:sz w:val="28"/>
          <w:szCs w:val="28"/>
        </w:rPr>
      </w:pPr>
    </w:p>
    <w:p w:rsidR="0039403A" w:rsidRPr="00A95A8D" w:rsidRDefault="0039403A" w:rsidP="00F448ED">
      <w:pPr>
        <w:ind w:left="-567"/>
        <w:jc w:val="center"/>
        <w:rPr>
          <w:b/>
          <w:sz w:val="40"/>
          <w:szCs w:val="40"/>
        </w:rPr>
      </w:pPr>
      <w:r w:rsidRPr="00A95A8D">
        <w:rPr>
          <w:b/>
          <w:sz w:val="40"/>
          <w:szCs w:val="40"/>
        </w:rPr>
        <w:t xml:space="preserve">Сетка занимательных дел </w:t>
      </w:r>
      <w:r>
        <w:rPr>
          <w:b/>
          <w:sz w:val="40"/>
          <w:szCs w:val="40"/>
        </w:rPr>
        <w:t>на 2016-2017 учебный год</w:t>
      </w:r>
      <w:r w:rsidRPr="00A95A8D">
        <w:rPr>
          <w:b/>
          <w:sz w:val="40"/>
          <w:szCs w:val="40"/>
        </w:rPr>
        <w:t xml:space="preserve"> </w:t>
      </w:r>
    </w:p>
    <w:p w:rsidR="009C4752" w:rsidRPr="00A54484" w:rsidRDefault="009C4752" w:rsidP="009C47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ительная группа 2</w:t>
      </w:r>
      <w:r w:rsidRPr="00A54484">
        <w:rPr>
          <w:b/>
          <w:sz w:val="40"/>
          <w:szCs w:val="40"/>
        </w:rPr>
        <w:t xml:space="preserve"> (6-7 лет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6378"/>
      </w:tblGrid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6378" w:type="dxa"/>
          </w:tcPr>
          <w:p w:rsidR="009C4752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ознакомление с окружающим миром)</w:t>
            </w:r>
          </w:p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лепка/аппликация)</w:t>
            </w:r>
          </w:p>
          <w:p w:rsidR="009C4752" w:rsidRPr="00F448ED" w:rsidRDefault="009C4752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Default="009C4752" w:rsidP="00F448ED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ая культура на воздухе</w:t>
            </w:r>
          </w:p>
          <w:p w:rsidR="001B6339" w:rsidRPr="00F448ED" w:rsidRDefault="001B6339" w:rsidP="00F448ED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6378" w:type="dxa"/>
          </w:tcPr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музыка)</w:t>
            </w:r>
          </w:p>
          <w:p w:rsidR="009C4752" w:rsidRDefault="00F448ED" w:rsidP="00F448ED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</w:t>
            </w:r>
            <w:r w:rsidR="009C4752" w:rsidRPr="00F448ED">
              <w:rPr>
                <w:sz w:val="32"/>
                <w:szCs w:val="32"/>
              </w:rPr>
              <w:t>.05</w:t>
            </w:r>
            <w:r w:rsidR="009C4752" w:rsidRPr="00F448ED">
              <w:rPr>
                <w:color w:val="333333"/>
                <w:sz w:val="32"/>
                <w:szCs w:val="32"/>
              </w:rPr>
              <w:t xml:space="preserve"> </w:t>
            </w:r>
          </w:p>
          <w:p w:rsidR="001B6339" w:rsidRPr="00F448ED" w:rsidRDefault="001B6339" w:rsidP="00F448ED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6378" w:type="dxa"/>
          </w:tcPr>
          <w:p w:rsidR="009C4752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F448ED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F448ED" w:rsidRDefault="009C4752" w:rsidP="00F448ED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</w:t>
            </w:r>
            <w:r w:rsidR="00F448ED">
              <w:rPr>
                <w:color w:val="333333"/>
                <w:sz w:val="32"/>
                <w:szCs w:val="32"/>
              </w:rPr>
              <w:t xml:space="preserve">ое развитие </w:t>
            </w:r>
          </w:p>
          <w:p w:rsidR="009C4752" w:rsidRPr="00F448ED" w:rsidRDefault="00F448ED" w:rsidP="00F448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0.10-10.40</w:t>
            </w:r>
          </w:p>
        </w:tc>
      </w:tr>
      <w:tr w:rsidR="009C4752" w:rsidRPr="00F448ED" w:rsidTr="00953010">
        <w:tc>
          <w:tcPr>
            <w:tcW w:w="3687" w:type="dxa"/>
          </w:tcPr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6378" w:type="dxa"/>
          </w:tcPr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Речевое развитие (развитие речи)</w:t>
            </w:r>
          </w:p>
          <w:p w:rsid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</w:p>
          <w:p w:rsidR="009C4752" w:rsidRPr="00F448ED" w:rsidRDefault="00F448ED" w:rsidP="00953010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рисование)</w:t>
            </w:r>
          </w:p>
          <w:p w:rsidR="00F448ED" w:rsidRDefault="00F448ED" w:rsidP="00953010">
            <w:pPr>
              <w:jc w:val="center"/>
              <w:rPr>
                <w:sz w:val="32"/>
                <w:szCs w:val="32"/>
              </w:rPr>
            </w:pPr>
          </w:p>
          <w:p w:rsidR="009C4752" w:rsidRPr="00F448ED" w:rsidRDefault="009C4752" w:rsidP="00953010">
            <w:pPr>
              <w:jc w:val="center"/>
              <w:rPr>
                <w:sz w:val="32"/>
                <w:szCs w:val="32"/>
              </w:rPr>
            </w:pPr>
            <w:r w:rsidRPr="00F448ED">
              <w:rPr>
                <w:sz w:val="32"/>
                <w:szCs w:val="32"/>
              </w:rPr>
              <w:t>Музыка</w:t>
            </w:r>
          </w:p>
          <w:p w:rsidR="009C4752" w:rsidRPr="00F448ED" w:rsidRDefault="00F448ED" w:rsidP="00953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35-12.0</w:t>
            </w:r>
            <w:r w:rsidR="009C4752" w:rsidRPr="00F448ED">
              <w:rPr>
                <w:sz w:val="32"/>
                <w:szCs w:val="32"/>
              </w:rPr>
              <w:t>5</w:t>
            </w:r>
          </w:p>
          <w:p w:rsidR="009C4752" w:rsidRPr="00F448ED" w:rsidRDefault="009C4752" w:rsidP="00F448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B41E9" w:rsidRPr="00F448ED" w:rsidTr="001B41E9">
        <w:trPr>
          <w:trHeight w:val="1394"/>
        </w:trPr>
        <w:tc>
          <w:tcPr>
            <w:tcW w:w="3687" w:type="dxa"/>
            <w:vMerge w:val="restart"/>
          </w:tcPr>
          <w:p w:rsidR="001B41E9" w:rsidRPr="00F448ED" w:rsidRDefault="001B41E9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1B41E9" w:rsidRPr="00F448ED" w:rsidRDefault="001B41E9" w:rsidP="00953010">
            <w:pPr>
              <w:jc w:val="center"/>
              <w:rPr>
                <w:b/>
                <w:sz w:val="32"/>
                <w:szCs w:val="32"/>
              </w:rPr>
            </w:pPr>
          </w:p>
          <w:p w:rsidR="001B41E9" w:rsidRPr="00F448ED" w:rsidRDefault="001B41E9" w:rsidP="00953010">
            <w:pPr>
              <w:jc w:val="center"/>
              <w:rPr>
                <w:b/>
                <w:sz w:val="32"/>
                <w:szCs w:val="32"/>
              </w:rPr>
            </w:pPr>
            <w:r w:rsidRPr="00F448ED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6378" w:type="dxa"/>
            <w:tcBorders>
              <w:bottom w:val="single" w:sz="36" w:space="0" w:color="auto"/>
            </w:tcBorders>
          </w:tcPr>
          <w:p w:rsidR="001B41E9" w:rsidRPr="00F448ED" w:rsidRDefault="001B41E9" w:rsidP="00953010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Познавательное развитие (ФЭМП)</w:t>
            </w:r>
          </w:p>
          <w:p w:rsidR="001B41E9" w:rsidRPr="00F448ED" w:rsidRDefault="001B41E9" w:rsidP="00953010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B41E9" w:rsidRDefault="001B41E9" w:rsidP="001B41E9">
            <w:pPr>
              <w:jc w:val="center"/>
              <w:rPr>
                <w:color w:val="333333"/>
                <w:sz w:val="32"/>
                <w:szCs w:val="32"/>
              </w:rPr>
            </w:pPr>
            <w:r w:rsidRPr="00F448ED">
              <w:rPr>
                <w:color w:val="333333"/>
                <w:sz w:val="32"/>
                <w:szCs w:val="32"/>
              </w:rPr>
              <w:t>Физическ</w:t>
            </w:r>
            <w:r>
              <w:rPr>
                <w:color w:val="333333"/>
                <w:sz w:val="32"/>
                <w:szCs w:val="32"/>
              </w:rPr>
              <w:t>ое развитие</w:t>
            </w:r>
          </w:p>
          <w:p w:rsidR="001B41E9" w:rsidRPr="00F448ED" w:rsidRDefault="001B41E9" w:rsidP="001B41E9">
            <w:pPr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10.10-10.40</w:t>
            </w:r>
          </w:p>
        </w:tc>
      </w:tr>
      <w:tr w:rsidR="001B41E9" w:rsidRPr="00F448ED" w:rsidTr="001B41E9">
        <w:trPr>
          <w:trHeight w:val="444"/>
        </w:trPr>
        <w:tc>
          <w:tcPr>
            <w:tcW w:w="3687" w:type="dxa"/>
            <w:vMerge/>
          </w:tcPr>
          <w:p w:rsidR="001B41E9" w:rsidRPr="00F448ED" w:rsidRDefault="001B41E9" w:rsidP="009530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78" w:type="dxa"/>
            <w:tcBorders>
              <w:top w:val="single" w:sz="36" w:space="0" w:color="auto"/>
            </w:tcBorders>
          </w:tcPr>
          <w:p w:rsidR="001B41E9" w:rsidRDefault="001B41E9" w:rsidP="001B41E9">
            <w:pPr>
              <w:jc w:val="center"/>
              <w:rPr>
                <w:color w:val="333333"/>
                <w:sz w:val="32"/>
                <w:szCs w:val="32"/>
              </w:rPr>
            </w:pPr>
            <w:r w:rsidRPr="00AE2CF1">
              <w:rPr>
                <w:color w:val="333333"/>
                <w:sz w:val="32"/>
                <w:szCs w:val="32"/>
              </w:rPr>
              <w:t>Художественно-эстетическое развитие</w:t>
            </w:r>
            <w:r>
              <w:rPr>
                <w:color w:val="333333"/>
                <w:sz w:val="32"/>
                <w:szCs w:val="32"/>
              </w:rPr>
              <w:t xml:space="preserve"> (конструктивно-модельная деятельность)</w:t>
            </w:r>
          </w:p>
          <w:p w:rsidR="001B6339" w:rsidRDefault="001B6339" w:rsidP="001B41E9">
            <w:pPr>
              <w:jc w:val="center"/>
              <w:rPr>
                <w:color w:val="333333"/>
                <w:sz w:val="32"/>
                <w:szCs w:val="32"/>
              </w:rPr>
            </w:pPr>
          </w:p>
        </w:tc>
      </w:tr>
    </w:tbl>
    <w:p w:rsidR="00270689" w:rsidRDefault="00270689" w:rsidP="00270689"/>
    <w:p w:rsidR="00642E4B" w:rsidRDefault="00642E4B"/>
    <w:sectPr w:rsidR="00642E4B" w:rsidSect="0095544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C92"/>
    <w:multiLevelType w:val="multilevel"/>
    <w:tmpl w:val="11E26798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36790E"/>
    <w:multiLevelType w:val="hybridMultilevel"/>
    <w:tmpl w:val="9DBE1C8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255A1CBB"/>
    <w:multiLevelType w:val="multilevel"/>
    <w:tmpl w:val="C388E07C"/>
    <w:lvl w:ilvl="0">
      <w:start w:val="6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F11018"/>
    <w:multiLevelType w:val="multilevel"/>
    <w:tmpl w:val="37B20D04"/>
    <w:lvl w:ilvl="0">
      <w:start w:val="6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1B5165"/>
    <w:multiLevelType w:val="multilevel"/>
    <w:tmpl w:val="617ADD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753CB5"/>
    <w:multiLevelType w:val="multilevel"/>
    <w:tmpl w:val="58EE2C3A"/>
    <w:lvl w:ilvl="0">
      <w:start w:val="6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(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3730537"/>
    <w:multiLevelType w:val="hybridMultilevel"/>
    <w:tmpl w:val="52A6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41E9A"/>
    <w:multiLevelType w:val="hybridMultilevel"/>
    <w:tmpl w:val="71D4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36218"/>
    <w:multiLevelType w:val="hybridMultilevel"/>
    <w:tmpl w:val="D710394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270689"/>
    <w:rsid w:val="00002250"/>
    <w:rsid w:val="000B1498"/>
    <w:rsid w:val="000D5E2D"/>
    <w:rsid w:val="000E59E2"/>
    <w:rsid w:val="001B41E9"/>
    <w:rsid w:val="001B6339"/>
    <w:rsid w:val="00206767"/>
    <w:rsid w:val="0022609B"/>
    <w:rsid w:val="00255D17"/>
    <w:rsid w:val="00270689"/>
    <w:rsid w:val="003118B6"/>
    <w:rsid w:val="00381B71"/>
    <w:rsid w:val="00382F54"/>
    <w:rsid w:val="0039403A"/>
    <w:rsid w:val="004E6D4E"/>
    <w:rsid w:val="005A405E"/>
    <w:rsid w:val="00621901"/>
    <w:rsid w:val="00642E4B"/>
    <w:rsid w:val="006B7F79"/>
    <w:rsid w:val="00953010"/>
    <w:rsid w:val="00955443"/>
    <w:rsid w:val="009970EF"/>
    <w:rsid w:val="009C08A2"/>
    <w:rsid w:val="009C4752"/>
    <w:rsid w:val="009D7394"/>
    <w:rsid w:val="00A00902"/>
    <w:rsid w:val="00A14138"/>
    <w:rsid w:val="00AA3DF8"/>
    <w:rsid w:val="00AB3BD6"/>
    <w:rsid w:val="00AE2CF1"/>
    <w:rsid w:val="00B50F43"/>
    <w:rsid w:val="00BC0FDC"/>
    <w:rsid w:val="00C00900"/>
    <w:rsid w:val="00CA50A6"/>
    <w:rsid w:val="00CC5D29"/>
    <w:rsid w:val="00CF0E4C"/>
    <w:rsid w:val="00CF2F3E"/>
    <w:rsid w:val="00D62337"/>
    <w:rsid w:val="00D83160"/>
    <w:rsid w:val="00E521CF"/>
    <w:rsid w:val="00E8554D"/>
    <w:rsid w:val="00EC6AB8"/>
    <w:rsid w:val="00F448ED"/>
    <w:rsid w:val="00F73DBE"/>
    <w:rsid w:val="00F8522D"/>
    <w:rsid w:val="00FB34A2"/>
    <w:rsid w:val="00FB62C1"/>
    <w:rsid w:val="00FD4DB1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4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4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4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4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4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4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4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4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4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4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4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4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149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149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149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1498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1498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1498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0B14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14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149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0B1498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uiPriority w:val="22"/>
    <w:qFormat/>
    <w:rsid w:val="000B1498"/>
    <w:rPr>
      <w:b/>
      <w:bCs/>
    </w:rPr>
  </w:style>
  <w:style w:type="character" w:styleId="a8">
    <w:name w:val="Emphasis"/>
    <w:basedOn w:val="a0"/>
    <w:uiPriority w:val="20"/>
    <w:qFormat/>
    <w:rsid w:val="000B1498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0B1498"/>
    <w:rPr>
      <w:szCs w:val="32"/>
    </w:rPr>
  </w:style>
  <w:style w:type="paragraph" w:styleId="ab">
    <w:name w:val="List Paragraph"/>
    <w:basedOn w:val="a"/>
    <w:uiPriority w:val="34"/>
    <w:qFormat/>
    <w:rsid w:val="000B14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1498"/>
    <w:rPr>
      <w:i/>
    </w:rPr>
  </w:style>
  <w:style w:type="character" w:customStyle="1" w:styleId="22">
    <w:name w:val="Цитата 2 Знак"/>
    <w:basedOn w:val="a0"/>
    <w:link w:val="21"/>
    <w:uiPriority w:val="29"/>
    <w:rsid w:val="000B149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B149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B1498"/>
    <w:rPr>
      <w:b/>
      <w:i/>
      <w:sz w:val="24"/>
    </w:rPr>
  </w:style>
  <w:style w:type="character" w:styleId="ae">
    <w:name w:val="Subtle Emphasis"/>
    <w:uiPriority w:val="19"/>
    <w:qFormat/>
    <w:rsid w:val="000B1498"/>
    <w:rPr>
      <w:i/>
      <w:color w:val="5A5A5A"/>
    </w:rPr>
  </w:style>
  <w:style w:type="character" w:styleId="af">
    <w:name w:val="Intense Emphasis"/>
    <w:basedOn w:val="a0"/>
    <w:uiPriority w:val="21"/>
    <w:qFormat/>
    <w:rsid w:val="000B149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B149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B149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B1498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B1498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locked/>
    <w:rsid w:val="00CF0E4C"/>
    <w:rPr>
      <w:rFonts w:ascii="Times New Roman" w:eastAsia="Times New Roman" w:hAnsi="Times New Roman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D51-4F52-4D07-8F0F-35E3515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ТВО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.</cp:lastModifiedBy>
  <cp:revision>2</cp:revision>
  <cp:lastPrinted>2016-10-13T08:24:00Z</cp:lastPrinted>
  <dcterms:created xsi:type="dcterms:W3CDTF">2016-11-02T05:33:00Z</dcterms:created>
  <dcterms:modified xsi:type="dcterms:W3CDTF">2016-11-02T05:33:00Z</dcterms:modified>
</cp:coreProperties>
</file>